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81C6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6CA345EB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EBE4307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741E4AB7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49255341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37F7B95C" w14:textId="77777777" w:rsidR="00580FA3" w:rsidRDefault="00580FA3" w:rsidP="00580FA3">
      <w:pPr>
        <w:rPr>
          <w:b/>
          <w:bCs/>
          <w:sz w:val="24"/>
        </w:rPr>
      </w:pPr>
    </w:p>
    <w:p w14:paraId="358EC29C" w14:textId="77777777" w:rsidR="00580FA3" w:rsidRDefault="00580FA3" w:rsidP="00580FA3"/>
    <w:p w14:paraId="40CC9963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04254615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 xml:space="preserve">О ВЫПОЛНЕНИИ </w:t>
      </w:r>
      <w:r w:rsidR="00CC1B9D">
        <w:rPr>
          <w:sz w:val="24"/>
        </w:rPr>
        <w:t>ПРАКТИЧЕСК</w:t>
      </w:r>
      <w:r>
        <w:rPr>
          <w:sz w:val="24"/>
        </w:rPr>
        <w:t>ОЙ РАБОТЫ</w:t>
      </w:r>
    </w:p>
    <w:p w14:paraId="24FE4250" w14:textId="77777777" w:rsidR="00580FA3" w:rsidRDefault="00580FA3" w:rsidP="00580FA3">
      <w:pPr>
        <w:ind w:firstLine="0"/>
        <w:jc w:val="center"/>
      </w:pPr>
    </w:p>
    <w:p w14:paraId="4942B0C2" w14:textId="68E1C554" w:rsidR="00580FA3" w:rsidRDefault="00580FA3" w:rsidP="00580FA3">
      <w:pPr>
        <w:ind w:firstLine="0"/>
        <w:jc w:val="center"/>
      </w:pPr>
      <w:r>
        <w:t>«</w:t>
      </w:r>
      <w:r w:rsidR="00C12FE2">
        <w:rPr>
          <w:szCs w:val="28"/>
        </w:rPr>
        <w:t>Влияние кэш-памяти на время обработки массивов</w:t>
      </w:r>
      <w:r>
        <w:t>»</w:t>
      </w:r>
    </w:p>
    <w:p w14:paraId="1E83D713" w14:textId="77777777" w:rsidR="00580FA3" w:rsidRDefault="00580FA3" w:rsidP="00580FA3">
      <w:pPr>
        <w:ind w:firstLine="0"/>
        <w:jc w:val="center"/>
      </w:pPr>
    </w:p>
    <w:p w14:paraId="55BE0923" w14:textId="77777777" w:rsidR="00EB2EDD" w:rsidRDefault="00580FA3" w:rsidP="00EB2EDD">
      <w:pPr>
        <w:ind w:firstLine="0"/>
        <w:jc w:val="center"/>
      </w:pPr>
      <w:r>
        <w:t xml:space="preserve">студента </w:t>
      </w:r>
      <w:r w:rsidR="00D239BD">
        <w:t>2</w:t>
      </w:r>
      <w:r>
        <w:t xml:space="preserve"> курса, группы</w:t>
      </w:r>
      <w:r w:rsidR="00CC1B9D" w:rsidRPr="00D239BD">
        <w:t xml:space="preserve"> </w:t>
      </w:r>
      <w:r w:rsidR="00D239BD">
        <w:t>20204</w:t>
      </w:r>
    </w:p>
    <w:p w14:paraId="77D6AE78" w14:textId="77777777" w:rsidR="00EB2EDD" w:rsidRDefault="00EB2EDD" w:rsidP="00EB2EDD">
      <w:pPr>
        <w:ind w:firstLine="0"/>
        <w:jc w:val="center"/>
      </w:pPr>
    </w:p>
    <w:p w14:paraId="6EC4E2FC" w14:textId="76716904" w:rsidR="00580FA3" w:rsidRPr="00EB2EDD" w:rsidRDefault="00D239BD" w:rsidP="00EB2EDD">
      <w:pPr>
        <w:ind w:firstLine="0"/>
        <w:jc w:val="center"/>
      </w:pPr>
      <w:r>
        <w:rPr>
          <w:b/>
          <w:sz w:val="24"/>
        </w:rPr>
        <w:t>Дронова Дениса Юрьевича</w:t>
      </w:r>
    </w:p>
    <w:p w14:paraId="1244E026" w14:textId="77777777" w:rsidR="00580FA3" w:rsidRDefault="00580FA3" w:rsidP="00580FA3">
      <w:pPr>
        <w:ind w:firstLine="0"/>
        <w:jc w:val="center"/>
      </w:pPr>
    </w:p>
    <w:p w14:paraId="7757DC5B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00AD8500" w14:textId="77777777" w:rsidR="00580FA3" w:rsidRDefault="00580FA3" w:rsidP="00580FA3">
      <w:pPr>
        <w:spacing w:line="360" w:lineRule="auto"/>
      </w:pPr>
    </w:p>
    <w:p w14:paraId="1BD400E2" w14:textId="77777777" w:rsidR="00580FA3" w:rsidRDefault="00580FA3" w:rsidP="00580FA3"/>
    <w:p w14:paraId="2F329434" w14:textId="77777777" w:rsidR="00580FA3" w:rsidRDefault="00580FA3" w:rsidP="00580FA3"/>
    <w:p w14:paraId="426C536A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50C8D466" w14:textId="116F6DC1" w:rsidR="00580FA3" w:rsidRDefault="00D239BD" w:rsidP="00580FA3">
      <w:pPr>
        <w:ind w:left="4253"/>
      </w:pPr>
      <w:r>
        <w:t>Кандидат технических наук</w:t>
      </w:r>
    </w:p>
    <w:p w14:paraId="1582C751" w14:textId="77777777" w:rsidR="00D239BD" w:rsidRDefault="00D239BD" w:rsidP="00D239BD">
      <w:pPr>
        <w:ind w:left="4253"/>
      </w:pPr>
      <w:r>
        <w:t>А. Ю. Власенко</w:t>
      </w:r>
    </w:p>
    <w:p w14:paraId="7FEDCDA0" w14:textId="77777777" w:rsidR="00580FA3" w:rsidRDefault="00580FA3" w:rsidP="00580FA3"/>
    <w:p w14:paraId="60F67EF1" w14:textId="77777777" w:rsidR="004F6024" w:rsidRDefault="004F6024" w:rsidP="00580FA3"/>
    <w:p w14:paraId="6B70BB4A" w14:textId="77777777" w:rsidR="00580FA3" w:rsidRDefault="00580FA3" w:rsidP="00580FA3"/>
    <w:p w14:paraId="5ECDFA9F" w14:textId="77777777" w:rsidR="004F6024" w:rsidRDefault="004F6024" w:rsidP="00580FA3"/>
    <w:p w14:paraId="1F147F9A" w14:textId="77777777" w:rsidR="004F6024" w:rsidRDefault="004F6024" w:rsidP="00580FA3"/>
    <w:p w14:paraId="7070089D" w14:textId="77777777" w:rsidR="004F6024" w:rsidRDefault="004F6024" w:rsidP="00580FA3"/>
    <w:p w14:paraId="15076ECA" w14:textId="77777777" w:rsidR="00580FA3" w:rsidRDefault="00580FA3" w:rsidP="00580FA3"/>
    <w:p w14:paraId="593209AF" w14:textId="77777777" w:rsidR="004F6024" w:rsidRDefault="004F6024" w:rsidP="00580FA3"/>
    <w:p w14:paraId="6FAA514B" w14:textId="77777777" w:rsidR="004F6024" w:rsidRDefault="004F6024" w:rsidP="00580FA3"/>
    <w:p w14:paraId="73FD9876" w14:textId="77777777" w:rsidR="004F6024" w:rsidRDefault="004F6024" w:rsidP="00580FA3"/>
    <w:p w14:paraId="62CEEE8F" w14:textId="77777777" w:rsidR="004F6024" w:rsidRDefault="004F6024" w:rsidP="00580FA3"/>
    <w:p w14:paraId="37A2E25B" w14:textId="77777777" w:rsidR="004F6024" w:rsidRDefault="004F6024" w:rsidP="00580FA3"/>
    <w:p w14:paraId="7ED280F1" w14:textId="77777777" w:rsidR="004F6024" w:rsidRDefault="004F6024" w:rsidP="00580FA3"/>
    <w:p w14:paraId="6CA98D1E" w14:textId="77777777" w:rsidR="00A77900" w:rsidRDefault="00A77900" w:rsidP="00580FA3"/>
    <w:p w14:paraId="3F97A392" w14:textId="77777777" w:rsidR="00A77900" w:rsidRDefault="00A77900" w:rsidP="00580FA3"/>
    <w:p w14:paraId="376AF2A1" w14:textId="77777777" w:rsidR="004F6024" w:rsidRDefault="004F6024" w:rsidP="00580FA3"/>
    <w:p w14:paraId="1CEAD51F" w14:textId="75294F60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D239BD">
        <w:t>21</w:t>
      </w:r>
    </w:p>
    <w:p w14:paraId="77FEB670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75C8C917" w14:textId="062C231D" w:rsidR="00D63291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469519" w:history="1">
        <w:r w:rsidR="00D63291" w:rsidRPr="00655E4A">
          <w:rPr>
            <w:rStyle w:val="a4"/>
            <w:noProof/>
          </w:rPr>
          <w:t>ЦЕЛИ</w:t>
        </w:r>
        <w:r w:rsidR="00D63291">
          <w:rPr>
            <w:noProof/>
            <w:webHidden/>
          </w:rPr>
          <w:tab/>
        </w:r>
        <w:r w:rsidR="00D63291">
          <w:rPr>
            <w:noProof/>
            <w:webHidden/>
          </w:rPr>
          <w:fldChar w:fldCharType="begin"/>
        </w:r>
        <w:r w:rsidR="00D63291">
          <w:rPr>
            <w:noProof/>
            <w:webHidden/>
          </w:rPr>
          <w:instrText xml:space="preserve"> PAGEREF _Toc89469519 \h </w:instrText>
        </w:r>
        <w:r w:rsidR="00D63291">
          <w:rPr>
            <w:noProof/>
            <w:webHidden/>
          </w:rPr>
        </w:r>
        <w:r w:rsidR="00D63291">
          <w:rPr>
            <w:noProof/>
            <w:webHidden/>
          </w:rPr>
          <w:fldChar w:fldCharType="separate"/>
        </w:r>
        <w:r w:rsidR="00D63291">
          <w:rPr>
            <w:noProof/>
            <w:webHidden/>
          </w:rPr>
          <w:t>3</w:t>
        </w:r>
        <w:r w:rsidR="00D63291">
          <w:rPr>
            <w:noProof/>
            <w:webHidden/>
          </w:rPr>
          <w:fldChar w:fldCharType="end"/>
        </w:r>
      </w:hyperlink>
    </w:p>
    <w:p w14:paraId="32D76C9F" w14:textId="2382DAB1" w:rsidR="00D63291" w:rsidRDefault="009114C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469520" w:history="1">
        <w:r w:rsidR="00D63291" w:rsidRPr="00655E4A">
          <w:rPr>
            <w:rStyle w:val="a4"/>
            <w:noProof/>
          </w:rPr>
          <w:t>ЗАДАНИЕ</w:t>
        </w:r>
        <w:r w:rsidR="00D63291">
          <w:rPr>
            <w:noProof/>
            <w:webHidden/>
          </w:rPr>
          <w:tab/>
        </w:r>
        <w:r w:rsidR="00D63291">
          <w:rPr>
            <w:noProof/>
            <w:webHidden/>
          </w:rPr>
          <w:fldChar w:fldCharType="begin"/>
        </w:r>
        <w:r w:rsidR="00D63291">
          <w:rPr>
            <w:noProof/>
            <w:webHidden/>
          </w:rPr>
          <w:instrText xml:space="preserve"> PAGEREF _Toc89469520 \h </w:instrText>
        </w:r>
        <w:r w:rsidR="00D63291">
          <w:rPr>
            <w:noProof/>
            <w:webHidden/>
          </w:rPr>
        </w:r>
        <w:r w:rsidR="00D63291">
          <w:rPr>
            <w:noProof/>
            <w:webHidden/>
          </w:rPr>
          <w:fldChar w:fldCharType="separate"/>
        </w:r>
        <w:r w:rsidR="00D63291">
          <w:rPr>
            <w:noProof/>
            <w:webHidden/>
          </w:rPr>
          <w:t>3</w:t>
        </w:r>
        <w:r w:rsidR="00D63291">
          <w:rPr>
            <w:noProof/>
            <w:webHidden/>
          </w:rPr>
          <w:fldChar w:fldCharType="end"/>
        </w:r>
      </w:hyperlink>
    </w:p>
    <w:p w14:paraId="0D6ECD95" w14:textId="1267A829" w:rsidR="00D63291" w:rsidRDefault="009114C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469521" w:history="1">
        <w:r w:rsidR="00D63291" w:rsidRPr="00655E4A">
          <w:rPr>
            <w:rStyle w:val="a4"/>
            <w:noProof/>
          </w:rPr>
          <w:t>ОПИСАНИЕ РАБОТЫ</w:t>
        </w:r>
        <w:r w:rsidR="00D63291">
          <w:rPr>
            <w:noProof/>
            <w:webHidden/>
          </w:rPr>
          <w:tab/>
        </w:r>
        <w:r w:rsidR="00D63291">
          <w:rPr>
            <w:noProof/>
            <w:webHidden/>
          </w:rPr>
          <w:fldChar w:fldCharType="begin"/>
        </w:r>
        <w:r w:rsidR="00D63291">
          <w:rPr>
            <w:noProof/>
            <w:webHidden/>
          </w:rPr>
          <w:instrText xml:space="preserve"> PAGEREF _Toc89469521 \h </w:instrText>
        </w:r>
        <w:r w:rsidR="00D63291">
          <w:rPr>
            <w:noProof/>
            <w:webHidden/>
          </w:rPr>
        </w:r>
        <w:r w:rsidR="00D63291">
          <w:rPr>
            <w:noProof/>
            <w:webHidden/>
          </w:rPr>
          <w:fldChar w:fldCharType="separate"/>
        </w:r>
        <w:r w:rsidR="00D63291">
          <w:rPr>
            <w:noProof/>
            <w:webHidden/>
          </w:rPr>
          <w:t>4</w:t>
        </w:r>
        <w:r w:rsidR="00D63291">
          <w:rPr>
            <w:noProof/>
            <w:webHidden/>
          </w:rPr>
          <w:fldChar w:fldCharType="end"/>
        </w:r>
      </w:hyperlink>
    </w:p>
    <w:p w14:paraId="6ED17AFC" w14:textId="759323AC" w:rsidR="00D63291" w:rsidRDefault="009114C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469522" w:history="1">
        <w:r w:rsidR="00D63291" w:rsidRPr="00655E4A">
          <w:rPr>
            <w:rStyle w:val="a4"/>
            <w:noProof/>
          </w:rPr>
          <w:t>Приложение 1.</w:t>
        </w:r>
        <w:r w:rsidR="00D63291" w:rsidRPr="00655E4A">
          <w:rPr>
            <w:rStyle w:val="a4"/>
            <w:i/>
            <w:noProof/>
          </w:rPr>
          <w:t xml:space="preserve"> Листинг программы</w:t>
        </w:r>
        <w:r w:rsidR="00D63291">
          <w:rPr>
            <w:noProof/>
            <w:webHidden/>
          </w:rPr>
          <w:tab/>
        </w:r>
        <w:r w:rsidR="00D63291">
          <w:rPr>
            <w:noProof/>
            <w:webHidden/>
          </w:rPr>
          <w:fldChar w:fldCharType="begin"/>
        </w:r>
        <w:r w:rsidR="00D63291">
          <w:rPr>
            <w:noProof/>
            <w:webHidden/>
          </w:rPr>
          <w:instrText xml:space="preserve"> PAGEREF _Toc89469522 \h </w:instrText>
        </w:r>
        <w:r w:rsidR="00D63291">
          <w:rPr>
            <w:noProof/>
            <w:webHidden/>
          </w:rPr>
        </w:r>
        <w:r w:rsidR="00D63291">
          <w:rPr>
            <w:noProof/>
            <w:webHidden/>
          </w:rPr>
          <w:fldChar w:fldCharType="separate"/>
        </w:r>
        <w:r w:rsidR="00D63291">
          <w:rPr>
            <w:noProof/>
            <w:webHidden/>
          </w:rPr>
          <w:t>6</w:t>
        </w:r>
        <w:r w:rsidR="00D63291">
          <w:rPr>
            <w:noProof/>
            <w:webHidden/>
          </w:rPr>
          <w:fldChar w:fldCharType="end"/>
        </w:r>
      </w:hyperlink>
    </w:p>
    <w:p w14:paraId="16A9C956" w14:textId="7567F5AD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0A9D9C52" w14:textId="77777777" w:rsidR="00BF2B15" w:rsidRPr="00CC1B9D" w:rsidRDefault="00BF2B15" w:rsidP="00BF2B15">
      <w:pPr>
        <w:spacing w:after="197"/>
        <w:jc w:val="center"/>
        <w:rPr>
          <w:b/>
          <w:szCs w:val="28"/>
          <w:lang w:val="en-US"/>
        </w:rPr>
      </w:pPr>
    </w:p>
    <w:p w14:paraId="5B82B27B" w14:textId="5949DCB2" w:rsidR="00A77900" w:rsidRPr="00791F07" w:rsidRDefault="00BF2B15" w:rsidP="00BF2B15">
      <w:pPr>
        <w:pStyle w:val="1"/>
      </w:pPr>
      <w:r>
        <w:br w:type="page"/>
      </w:r>
      <w:bookmarkStart w:id="0" w:name="_Toc89469519"/>
      <w:r w:rsidRPr="00BF2B15">
        <w:lastRenderedPageBreak/>
        <w:t>ЦЕЛ</w:t>
      </w:r>
      <w:r w:rsidR="00791F07">
        <w:t>И</w:t>
      </w:r>
      <w:bookmarkEnd w:id="0"/>
    </w:p>
    <w:p w14:paraId="45466CDB" w14:textId="77777777" w:rsidR="00195076" w:rsidRPr="00195076" w:rsidRDefault="00195076" w:rsidP="00D239BD">
      <w:pPr>
        <w:pStyle w:val="a6"/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 w:frame="1"/>
        </w:rPr>
      </w:pPr>
      <w:r>
        <w:t>Исследование зависимости времени доступа к данным в памяти от их объема</w:t>
      </w:r>
    </w:p>
    <w:p w14:paraId="414ABB57" w14:textId="78D2A5F6" w:rsidR="00791F07" w:rsidRPr="00195076" w:rsidRDefault="00791F07" w:rsidP="00195076">
      <w:pPr>
        <w:pStyle w:val="a6"/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 w:frame="1"/>
        </w:rPr>
      </w:pPr>
      <w:r w:rsidRPr="0090783C">
        <w:rPr>
          <w:rFonts w:eastAsia="Times New Roman" w:cs="Times New Roman"/>
          <w:color w:val="auto"/>
          <w:bdr w:val="none" w:sz="0" w:space="0" w:color="auto" w:frame="1"/>
        </w:rPr>
        <w:t xml:space="preserve"> </w:t>
      </w:r>
      <w:r w:rsidR="00195076">
        <w:t>Исследование зависимости времени доступа к данным в памяти от порядка их обхода.</w:t>
      </w:r>
    </w:p>
    <w:p w14:paraId="7CAE32DD" w14:textId="77777777" w:rsidR="00BF2B15" w:rsidRDefault="00BF2B15" w:rsidP="00BF2B15">
      <w:pPr>
        <w:pStyle w:val="1"/>
      </w:pPr>
      <w:bookmarkStart w:id="1" w:name="_Toc89469520"/>
      <w:r>
        <w:t>ЗАДАНИЕ</w:t>
      </w:r>
      <w:bookmarkEnd w:id="1"/>
    </w:p>
    <w:p w14:paraId="73BC70D4" w14:textId="77777777" w:rsidR="001571F8" w:rsidRPr="001571F8" w:rsidRDefault="001571F8" w:rsidP="0090783C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8"/>
        </w:rPr>
      </w:pPr>
      <w:r>
        <w:t>Написать программу, многократно выполняющую обход массива заданного размера тремя способами</w:t>
      </w:r>
    </w:p>
    <w:p w14:paraId="41FA2356" w14:textId="77777777" w:rsidR="001571F8" w:rsidRPr="001571F8" w:rsidRDefault="001571F8" w:rsidP="0090783C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8"/>
        </w:rPr>
      </w:pPr>
      <w:r>
        <w:t>Для каждого размера массива и способа обхода измерить среднее время доступа к одному элементу (в тактах процессора). Построить графики зависимости среднего времени доступа от размера массива</w:t>
      </w:r>
    </w:p>
    <w:p w14:paraId="39EA5BFB" w14:textId="77777777" w:rsidR="001571F8" w:rsidRPr="001571F8" w:rsidRDefault="001571F8" w:rsidP="0090783C">
      <w:pPr>
        <w:numPr>
          <w:ilvl w:val="0"/>
          <w:numId w:val="5"/>
        </w:numPr>
        <w:spacing w:before="100" w:beforeAutospacing="1" w:after="100" w:afterAutospacing="1"/>
        <w:jc w:val="left"/>
        <w:rPr>
          <w:szCs w:val="28"/>
        </w:rPr>
      </w:pPr>
      <w:r>
        <w:t>На основе анализа полученных графиков:</w:t>
      </w:r>
    </w:p>
    <w:p w14:paraId="5D5744B0" w14:textId="77777777" w:rsidR="001571F8" w:rsidRDefault="001571F8" w:rsidP="001571F8">
      <w:pPr>
        <w:spacing w:before="100" w:beforeAutospacing="1" w:after="100" w:afterAutospacing="1"/>
        <w:ind w:left="720" w:firstLine="0"/>
        <w:jc w:val="left"/>
      </w:pPr>
      <w:r>
        <w:t xml:space="preserve"> </w:t>
      </w:r>
      <w:r>
        <w:sym w:font="Symbol" w:char="F0B7"/>
      </w:r>
      <w:r>
        <w:t xml:space="preserve"> определить размеры кэш-памяти различных уровней, обосновать ответ, сопоставить результат с известными реальными значениями;</w:t>
      </w:r>
    </w:p>
    <w:p w14:paraId="22FABE9A" w14:textId="5F84013E" w:rsidR="00BF2B15" w:rsidRPr="001571F8" w:rsidRDefault="001571F8" w:rsidP="001571F8">
      <w:pPr>
        <w:spacing w:before="100" w:beforeAutospacing="1" w:after="100" w:afterAutospacing="1"/>
        <w:ind w:left="720" w:firstLine="0"/>
        <w:jc w:val="left"/>
        <w:rPr>
          <w:szCs w:val="28"/>
        </w:rPr>
      </w:pPr>
      <w:r>
        <w:t xml:space="preserve"> </w:t>
      </w:r>
      <w:r>
        <w:sym w:font="Symbol" w:char="F0B7"/>
      </w:r>
      <w:r>
        <w:t xml:space="preserve"> определить размеры массива, при которых время доступа к элементу массива при случайном обходе больше, чем при прямом или обратном; объяснить причины этой разницы во временах.</w:t>
      </w:r>
      <w:r w:rsidR="0090783C" w:rsidRPr="0090783C">
        <w:rPr>
          <w:szCs w:val="28"/>
        </w:rPr>
        <w:t xml:space="preserve"> </w:t>
      </w:r>
    </w:p>
    <w:p w14:paraId="3B3A6356" w14:textId="15642E1C" w:rsidR="00D239BD" w:rsidRDefault="00513F29" w:rsidP="0090783C">
      <w:pPr>
        <w:pStyle w:val="1"/>
      </w:pPr>
      <w:r>
        <w:br w:type="page"/>
      </w:r>
      <w:bookmarkStart w:id="2" w:name="_Toc89469521"/>
      <w:r>
        <w:lastRenderedPageBreak/>
        <w:t>ОПИСАНИЕ РАБОТЫ</w:t>
      </w:r>
      <w:bookmarkEnd w:id="2"/>
    </w:p>
    <w:p w14:paraId="3F49AB4F" w14:textId="1CA5A4E1" w:rsidR="0090783C" w:rsidRDefault="0090783C" w:rsidP="0090783C">
      <w:r>
        <w:t xml:space="preserve">В ходе выполнения практической работы было </w:t>
      </w:r>
      <w:r w:rsidR="00636DDB">
        <w:t>произведено</w:t>
      </w:r>
      <w:r>
        <w:t xml:space="preserve"> три варианта </w:t>
      </w:r>
      <w:r w:rsidR="00636DDB">
        <w:t>заполнения</w:t>
      </w:r>
      <w:r>
        <w:t xml:space="preserve"> </w:t>
      </w:r>
      <w:r w:rsidR="00636DDB">
        <w:t>массива</w:t>
      </w:r>
      <w:r>
        <w:t xml:space="preserve">: </w:t>
      </w:r>
      <w:r w:rsidR="003F39CB">
        <w:t>последовательное(прямое)</w:t>
      </w:r>
      <w:r>
        <w:t xml:space="preserve">, </w:t>
      </w:r>
      <w:r w:rsidR="00636DDB">
        <w:t>обратное, случайное</w:t>
      </w:r>
      <w:r w:rsidR="00B70F67" w:rsidRPr="00B70F67">
        <w:t xml:space="preserve">. </w:t>
      </w:r>
      <w:r w:rsidR="003F39CB">
        <w:t xml:space="preserve">Все варианты массивов были протестированы в цикле на время обращения к элементам (при помощи конструкции </w:t>
      </w:r>
      <w:r w:rsidR="003F39CB">
        <w:rPr>
          <w:lang w:val="en-US"/>
        </w:rPr>
        <w:t>k</w:t>
      </w:r>
      <w:r w:rsidR="003F39CB" w:rsidRPr="003F39CB">
        <w:t xml:space="preserve"> = </w:t>
      </w:r>
      <w:r w:rsidR="003F39CB">
        <w:rPr>
          <w:lang w:val="en-US"/>
        </w:rPr>
        <w:t>arr</w:t>
      </w:r>
      <w:r w:rsidR="003F39CB" w:rsidRPr="003F39CB">
        <w:t>[</w:t>
      </w:r>
      <w:r w:rsidR="003F39CB">
        <w:rPr>
          <w:lang w:val="en-US"/>
        </w:rPr>
        <w:t>k</w:t>
      </w:r>
      <w:r w:rsidR="003F39CB" w:rsidRPr="003F39CB">
        <w:t>]</w:t>
      </w:r>
      <w:r w:rsidR="00227B7A" w:rsidRPr="00227B7A">
        <w:t>)</w:t>
      </w:r>
      <w:r w:rsidR="003F39CB" w:rsidRPr="003F39CB">
        <w:t>.</w:t>
      </w:r>
      <w:r w:rsidR="00B70F67">
        <w:t xml:space="preserve"> </w:t>
      </w:r>
      <w:r w:rsidR="003F39CB">
        <w:t xml:space="preserve">Каждый вариант проходил данный тест 100 раз для более точного определения среднего времени. </w:t>
      </w:r>
      <w:r w:rsidR="00333B42">
        <w:t xml:space="preserve">Предварительно измерив размеры кэша разных уровней для конкретного процессора при помощи утилиты </w:t>
      </w:r>
      <w:r w:rsidR="00333B42">
        <w:rPr>
          <w:lang w:val="en-US"/>
        </w:rPr>
        <w:t>CPU</w:t>
      </w:r>
      <w:r w:rsidR="00333B42" w:rsidRPr="00333B42">
        <w:t>-</w:t>
      </w:r>
      <w:r w:rsidR="00333B42">
        <w:rPr>
          <w:lang w:val="en-US"/>
        </w:rPr>
        <w:t>Z</w:t>
      </w:r>
      <w:r w:rsidR="00333B42" w:rsidRPr="00333B42">
        <w:t xml:space="preserve">, </w:t>
      </w:r>
      <w:r w:rsidR="00333B42">
        <w:t xml:space="preserve">были выбраны границы размеров массива: </w:t>
      </w:r>
      <w:r w:rsidR="00D63291">
        <w:t>минимальный</w:t>
      </w:r>
      <w:r w:rsidR="00333B42">
        <w:t xml:space="preserve"> порог -</w:t>
      </w:r>
      <w:r w:rsidR="003F39CB">
        <w:t xml:space="preserve"> 256 элементов </w:t>
      </w:r>
      <w:r w:rsidR="003F39CB">
        <w:rPr>
          <w:lang w:val="en-US"/>
        </w:rPr>
        <w:t>int</w:t>
      </w:r>
      <w:r w:rsidR="003F39CB" w:rsidRPr="003F39CB">
        <w:t xml:space="preserve"> (1</w:t>
      </w:r>
      <w:r w:rsidR="003F39CB">
        <w:rPr>
          <w:lang w:val="en-US"/>
        </w:rPr>
        <w:t>Kb</w:t>
      </w:r>
      <w:r w:rsidR="003F39CB" w:rsidRPr="003F39CB">
        <w:t xml:space="preserve"> </w:t>
      </w:r>
      <w:r w:rsidR="003F39CB">
        <w:t>–</w:t>
      </w:r>
      <w:r w:rsidR="003F39CB" w:rsidRPr="003F39CB">
        <w:t xml:space="preserve"> </w:t>
      </w:r>
      <w:r w:rsidR="00660A1B">
        <w:t>по</w:t>
      </w:r>
      <w:r w:rsidR="003F39CB">
        <w:t xml:space="preserve">мещается в кэш </w:t>
      </w:r>
      <w:r w:rsidR="003F39CB">
        <w:rPr>
          <w:lang w:val="en-US"/>
        </w:rPr>
        <w:t>L</w:t>
      </w:r>
      <w:r w:rsidR="003F39CB" w:rsidRPr="003F39CB">
        <w:t>1)</w:t>
      </w:r>
      <w:r w:rsidR="00333B42">
        <w:t xml:space="preserve">, </w:t>
      </w:r>
      <w:r w:rsidR="006F5F0F">
        <w:t>максимальный</w:t>
      </w:r>
      <w:r w:rsidR="00333B42">
        <w:t xml:space="preserve"> порог – 8388608 </w:t>
      </w:r>
      <w:r w:rsidR="00333B42">
        <w:rPr>
          <w:lang w:val="en-US"/>
        </w:rPr>
        <w:t>int</w:t>
      </w:r>
      <w:r w:rsidR="00333B42" w:rsidRPr="00333B42">
        <w:t>’</w:t>
      </w:r>
      <w:r w:rsidR="00333B42">
        <w:t>ов</w:t>
      </w:r>
      <w:r w:rsidR="003F39CB">
        <w:t xml:space="preserve"> </w:t>
      </w:r>
      <w:r w:rsidR="00333B42">
        <w:t xml:space="preserve">(32 </w:t>
      </w:r>
      <w:r w:rsidR="00333B42">
        <w:rPr>
          <w:lang w:val="en-US"/>
        </w:rPr>
        <w:t>Mb</w:t>
      </w:r>
      <w:r w:rsidR="00333B42" w:rsidRPr="00333B42">
        <w:t xml:space="preserve"> </w:t>
      </w:r>
      <w:r w:rsidR="00333B42">
        <w:t xml:space="preserve">– превышает размера кэша </w:t>
      </w:r>
      <w:r w:rsidR="00333B42">
        <w:rPr>
          <w:lang w:val="en-US"/>
        </w:rPr>
        <w:t>L</w:t>
      </w:r>
      <w:r w:rsidR="00333B42" w:rsidRPr="00333B42">
        <w:t>3)</w:t>
      </w:r>
      <w:r w:rsidR="00227B7A" w:rsidRPr="00227B7A">
        <w:t xml:space="preserve">. </w:t>
      </w:r>
      <w:r w:rsidR="00FB5F30">
        <w:t xml:space="preserve">По результатам замеров были получены значения </w:t>
      </w:r>
      <w:r w:rsidR="00227B7A">
        <w:t>числа тактов для каждого варианта обхода массива (прямой, обратный, случайный), для каждого размера массива в вышеуказанном диапазоне (размер массива увеличивался на каждой итерации в 1,2 раза). На основе полученных значений числа тактов были построены графики, приведенные ниже.</w:t>
      </w:r>
    </w:p>
    <w:p w14:paraId="69C7D3D4" w14:textId="01430657" w:rsidR="00E900BD" w:rsidRPr="001571F8" w:rsidRDefault="00D239BD" w:rsidP="001571F8">
      <w:pPr>
        <w:spacing w:after="197"/>
        <w:ind w:left="12" w:hanging="12"/>
        <w:rPr>
          <w:rFonts w:ascii="Courier New" w:hAnsi="Courier New" w:cs="Courier New"/>
        </w:rPr>
      </w:pPr>
      <w:r w:rsidRPr="004A1BC2">
        <w:rPr>
          <w:szCs w:val="28"/>
        </w:rPr>
        <w:t>Строка</w:t>
      </w:r>
      <w:r w:rsidRPr="001571F8">
        <w:rPr>
          <w:szCs w:val="28"/>
        </w:rPr>
        <w:t xml:space="preserve"> </w:t>
      </w:r>
      <w:r w:rsidRPr="004A1BC2">
        <w:rPr>
          <w:szCs w:val="28"/>
        </w:rPr>
        <w:t>компиляции</w:t>
      </w:r>
      <w:r w:rsidRPr="001571F8">
        <w:t>:</w:t>
      </w:r>
      <w:r w:rsidR="004A1BC2" w:rsidRPr="001571F8">
        <w:t xml:space="preserve"> </w:t>
      </w:r>
      <w:r w:rsidR="001571F8" w:rsidRPr="001571F8">
        <w:rPr>
          <w:rFonts w:ascii="Courier New" w:hAnsi="Courier New" w:cs="Courier New"/>
          <w:lang w:val="en-US"/>
        </w:rPr>
        <w:t>g</w:t>
      </w:r>
      <w:r w:rsidR="001571F8" w:rsidRPr="001571F8">
        <w:rPr>
          <w:rFonts w:ascii="Courier New" w:hAnsi="Courier New" w:cs="Courier New"/>
        </w:rPr>
        <w:t>++ -</w:t>
      </w:r>
      <w:r w:rsidR="001571F8">
        <w:rPr>
          <w:rFonts w:ascii="Courier New" w:hAnsi="Courier New" w:cs="Courier New"/>
          <w:lang w:val="en-US"/>
        </w:rPr>
        <w:t>O</w:t>
      </w:r>
      <w:r w:rsidR="001571F8" w:rsidRPr="001571F8">
        <w:rPr>
          <w:rFonts w:ascii="Courier New" w:hAnsi="Courier New" w:cs="Courier New"/>
        </w:rPr>
        <w:t xml:space="preserve">1 </w:t>
      </w:r>
      <w:r w:rsidR="001571F8" w:rsidRPr="001571F8">
        <w:rPr>
          <w:rFonts w:ascii="Courier New" w:hAnsi="Courier New" w:cs="Courier New"/>
          <w:lang w:val="en-US"/>
        </w:rPr>
        <w:t>CACHE</w:t>
      </w:r>
      <w:r w:rsidR="001571F8" w:rsidRPr="001571F8">
        <w:rPr>
          <w:rFonts w:ascii="Courier New" w:hAnsi="Courier New" w:cs="Courier New"/>
        </w:rPr>
        <w:t>.</w:t>
      </w:r>
      <w:r w:rsidR="001571F8" w:rsidRPr="001571F8">
        <w:rPr>
          <w:rFonts w:ascii="Courier New" w:hAnsi="Courier New" w:cs="Courier New"/>
          <w:lang w:val="en-US"/>
        </w:rPr>
        <w:t>cpp</w:t>
      </w:r>
      <w:r w:rsidR="001571F8" w:rsidRPr="001571F8">
        <w:rPr>
          <w:rFonts w:ascii="Courier New" w:hAnsi="Courier New" w:cs="Courier New"/>
        </w:rPr>
        <w:t xml:space="preserve"> -</w:t>
      </w:r>
      <w:r w:rsidR="001571F8" w:rsidRPr="001571F8">
        <w:rPr>
          <w:rFonts w:ascii="Courier New" w:hAnsi="Courier New" w:cs="Courier New"/>
          <w:lang w:val="en-US"/>
        </w:rPr>
        <w:t>o</w:t>
      </w:r>
      <w:r w:rsidR="001571F8" w:rsidRPr="001571F8">
        <w:rPr>
          <w:rFonts w:ascii="Courier New" w:hAnsi="Courier New" w:cs="Courier New"/>
        </w:rPr>
        <w:t xml:space="preserve"> </w:t>
      </w:r>
      <w:r w:rsidR="001571F8" w:rsidRPr="001571F8">
        <w:rPr>
          <w:rFonts w:ascii="Courier New" w:hAnsi="Courier New" w:cs="Courier New"/>
          <w:lang w:val="en-US"/>
        </w:rPr>
        <w:t>CACHE</w:t>
      </w:r>
      <w:r w:rsidR="001571F8" w:rsidRPr="001571F8">
        <w:rPr>
          <w:rFonts w:ascii="Courier New" w:hAnsi="Courier New" w:cs="Courier New"/>
        </w:rPr>
        <w:t>.</w:t>
      </w:r>
      <w:r w:rsidR="001571F8" w:rsidRPr="001571F8">
        <w:rPr>
          <w:rFonts w:ascii="Courier New" w:hAnsi="Courier New" w:cs="Courier New"/>
          <w:lang w:val="en-US"/>
        </w:rPr>
        <w:t>exe</w:t>
      </w:r>
    </w:p>
    <w:p w14:paraId="1EA79006" w14:textId="565FBC6E" w:rsidR="00E900BD" w:rsidRPr="001571F8" w:rsidRDefault="009214DB" w:rsidP="00E900BD">
      <w:pPr>
        <w:spacing w:after="197"/>
        <w:ind w:left="12" w:hanging="12"/>
        <w:rPr>
          <w:i/>
          <w:szCs w:val="28"/>
        </w:rPr>
      </w:pPr>
      <w:r>
        <w:rPr>
          <w:noProof/>
        </w:rPr>
        <w:drawing>
          <wp:inline distT="0" distB="0" distL="0" distR="0" wp14:anchorId="47C3CA35" wp14:editId="136D9B61">
            <wp:extent cx="5978236" cy="2687782"/>
            <wp:effectExtent l="0" t="0" r="3810" b="177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23FA62C-E080-4FAF-8D8E-027D58B06C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A2869A7" w14:textId="31CCA89F" w:rsidR="00E900BD" w:rsidRPr="001571F8" w:rsidRDefault="00227B7A" w:rsidP="00E900BD">
      <w:pPr>
        <w:spacing w:after="197"/>
        <w:ind w:left="12" w:hanging="12"/>
        <w:rPr>
          <w:i/>
          <w:szCs w:val="28"/>
        </w:rPr>
      </w:pPr>
      <w:r>
        <w:rPr>
          <w:i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1729B597" wp14:editId="2CDB4DFC">
            <wp:simplePos x="0" y="0"/>
            <wp:positionH relativeFrom="margin">
              <wp:align>left</wp:align>
            </wp:positionH>
            <wp:positionV relativeFrom="paragraph">
              <wp:posOffset>-31539</wp:posOffset>
            </wp:positionV>
            <wp:extent cx="2971800" cy="2966855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6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AA28D" w14:textId="5DAF2924" w:rsidR="00E900BD" w:rsidRPr="001571F8" w:rsidRDefault="00E900BD" w:rsidP="00E900BD">
      <w:pPr>
        <w:spacing w:after="197"/>
        <w:ind w:left="12" w:hanging="12"/>
        <w:rPr>
          <w:i/>
          <w:szCs w:val="28"/>
        </w:rPr>
      </w:pPr>
    </w:p>
    <w:p w14:paraId="62824EBA" w14:textId="1EE6982D" w:rsidR="00E900BD" w:rsidRPr="001571F8" w:rsidRDefault="00E900BD" w:rsidP="00E900BD">
      <w:pPr>
        <w:spacing w:after="197"/>
        <w:ind w:left="12" w:hanging="12"/>
        <w:rPr>
          <w:i/>
          <w:szCs w:val="28"/>
        </w:rPr>
      </w:pPr>
    </w:p>
    <w:p w14:paraId="14918806" w14:textId="68005180" w:rsidR="00513F29" w:rsidRDefault="00786BAF" w:rsidP="00E900BD">
      <w:pPr>
        <w:spacing w:after="197"/>
        <w:ind w:left="12" w:hanging="12"/>
        <w:rPr>
          <w:b/>
          <w:bCs/>
          <w:sz w:val="32"/>
          <w:szCs w:val="32"/>
        </w:rPr>
      </w:pPr>
      <w:r w:rsidRPr="00276C16">
        <w:rPr>
          <w:i/>
          <w:szCs w:val="28"/>
        </w:rPr>
        <w:br w:type="page"/>
      </w:r>
      <w:r w:rsidRPr="00E900BD">
        <w:rPr>
          <w:b/>
          <w:bCs/>
          <w:sz w:val="32"/>
          <w:szCs w:val="32"/>
        </w:rPr>
        <w:lastRenderedPageBreak/>
        <w:t>ЗАКЛЮЧЕНИЕ</w:t>
      </w:r>
    </w:p>
    <w:p w14:paraId="60A58A6A" w14:textId="53976869" w:rsidR="00B74A83" w:rsidRPr="009F2A15" w:rsidRDefault="00B74A83" w:rsidP="00B74A83">
      <w:r>
        <w:t xml:space="preserve">В процессе выполнения практической работы были </w:t>
      </w:r>
      <w:r w:rsidR="00CC6308">
        <w:t>исследованы зависимости времени доступа к данным в памяти от их объема, а также от порядка их обхода. На основе результатов замеров можно сделать вывод о том, что время доступа при прямом и обратном обходах сохраняется неизменным независимо от размера массива, так как осуществляется аппаратная предвыборка данных. Однако при случайном обходе время доступа к данным увеличивается пропорционально размеру массива</w:t>
      </w:r>
      <w:r w:rsidR="00DC74B5">
        <w:t xml:space="preserve"> (с увеличением доли массива, не помещающейся в определенные уровни кэша).</w:t>
      </w:r>
    </w:p>
    <w:p w14:paraId="5254AFA7" w14:textId="048F3E6F" w:rsidR="002D773D" w:rsidRDefault="002D773D" w:rsidP="00E900BD">
      <w:pPr>
        <w:pStyle w:val="1"/>
        <w:ind w:firstLine="0"/>
        <w:jc w:val="both"/>
        <w:rPr>
          <w:b w:val="0"/>
          <w:i/>
        </w:rPr>
      </w:pPr>
      <w:r>
        <w:br w:type="page"/>
      </w:r>
      <w:bookmarkStart w:id="3" w:name="_Toc89469522"/>
      <w:r>
        <w:lastRenderedPageBreak/>
        <w:t>Приложение 1.</w:t>
      </w:r>
      <w:r w:rsidRPr="002D773D">
        <w:rPr>
          <w:b w:val="0"/>
          <w:i/>
        </w:rPr>
        <w:t xml:space="preserve"> </w:t>
      </w:r>
      <w:r w:rsidR="009E241A">
        <w:rPr>
          <w:b w:val="0"/>
          <w:i/>
        </w:rPr>
        <w:t>Листинг программы</w:t>
      </w:r>
      <w:bookmarkEnd w:id="3"/>
    </w:p>
    <w:p w14:paraId="1888A1F0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D69D85"/>
          <w:sz w:val="21"/>
          <w:szCs w:val="21"/>
          <w:lang w:val="en-US"/>
        </w:rPr>
        <w:t>&lt;iostream&gt;</w:t>
      </w:r>
    </w:p>
    <w:p w14:paraId="4CB9354D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D69D85"/>
          <w:sz w:val="21"/>
          <w:szCs w:val="21"/>
          <w:lang w:val="en-US"/>
        </w:rPr>
        <w:t>&lt;intrin.h&gt;</w:t>
      </w:r>
    </w:p>
    <w:p w14:paraId="783E9EE4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D69D85"/>
          <w:sz w:val="21"/>
          <w:szCs w:val="21"/>
          <w:lang w:val="en-US"/>
        </w:rPr>
        <w:t>&lt;cmath&gt;</w:t>
      </w:r>
    </w:p>
    <w:p w14:paraId="7E26D6E5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9B9B9B"/>
          <w:sz w:val="21"/>
          <w:szCs w:val="21"/>
          <w:lang w:val="en-US"/>
        </w:rPr>
        <w:t>#include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D69D85"/>
          <w:sz w:val="21"/>
          <w:szCs w:val="21"/>
          <w:lang w:val="en-US"/>
        </w:rPr>
        <w:t>&lt;ctime&gt;</w:t>
      </w:r>
    </w:p>
    <w:p w14:paraId="330F1384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46C8066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DirectFill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86B3E7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17B07F82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91868DA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87B7019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288676A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25F442C6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6B263AC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4A68ABD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425328E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ReversedFill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2112669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6FB6629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g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--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58AE879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0D051891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78C2568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7683B921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7059B2B" w14:textId="32129556" w:rsid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DF7D3AB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A84E182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RandFromRang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min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max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6CC04E0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BE3FE9D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rand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%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max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min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min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AB7C9D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01D879FE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8CCA86A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RandomFill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array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D751E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65CB9F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72414676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D751E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390372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1F45F985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array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A821345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4B2A217F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D751E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&gt;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--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A53E067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ED48C08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RandFromRang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D7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B0D0D15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swap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array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array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14:paraId="6EBBDA55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37B3EAE3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used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C46D19F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D751E">
        <w:rPr>
          <w:rFonts w:ascii="Consolas" w:hAnsi="Consolas"/>
          <w:color w:val="4EC9B0"/>
          <w:sz w:val="21"/>
          <w:szCs w:val="21"/>
          <w:lang w:val="en-US"/>
        </w:rPr>
        <w:t>size_t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3E47B5C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3F5D2D8C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used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4A92561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180BEC0F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s_permutation_found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C6BABA1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lastIdx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D7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9A41175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!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s_permutation_found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63EAAC4" w14:textId="77777777" w:rsidR="000D751E" w:rsidRPr="009114CD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114CD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3D2A054F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114CD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01A74F4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&amp;&amp;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used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62057288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0607A699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E8EF13A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CC9405E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FB7518E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46C094B8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array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lastIdx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5163267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s_permutation_found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F989846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C167CC3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else</w:t>
      </w:r>
    </w:p>
    <w:p w14:paraId="45BD1BAF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02DBD00F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lastIdx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!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0D75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5C98DDD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60543CE3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array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lastIdx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1AB0CD00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0BB52822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!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used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FD15D7E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5DFC8D01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used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CBA3E39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lastIdx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FF1E8E6" w14:textId="77777777" w:rsidR="000D751E" w:rsidRPr="000D751E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D751E">
        <w:rPr>
          <w:rFonts w:ascii="Consolas" w:hAnsi="Consolas"/>
          <w:color w:val="7F7F7F"/>
          <w:sz w:val="21"/>
          <w:szCs w:val="21"/>
          <w:lang w:val="en-US"/>
        </w:rPr>
        <w:t>array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0D751E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0D751E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0E809161" w14:textId="77777777" w:rsidR="000D751E" w:rsidRPr="009114CD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0D75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114C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555F733" w14:textId="77777777" w:rsidR="000D751E" w:rsidRPr="009114CD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114CD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DF94BDF" w14:textId="77777777" w:rsidR="000D751E" w:rsidRPr="009114CD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114CD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FE09D06" w14:textId="77777777" w:rsidR="000D751E" w:rsidRPr="009114CD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114C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114CD">
        <w:rPr>
          <w:rFonts w:ascii="Consolas" w:hAnsi="Consolas"/>
          <w:color w:val="569CD6"/>
          <w:sz w:val="21"/>
          <w:szCs w:val="21"/>
          <w:lang w:val="en-US"/>
        </w:rPr>
        <w:t>delete[]</w:t>
      </w:r>
      <w:r w:rsidRPr="009114C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114CD">
        <w:rPr>
          <w:rFonts w:ascii="Consolas" w:hAnsi="Consolas"/>
          <w:color w:val="C8C8C8"/>
          <w:sz w:val="21"/>
          <w:szCs w:val="21"/>
          <w:lang w:val="en-US"/>
        </w:rPr>
        <w:t>used</w:t>
      </w:r>
      <w:r w:rsidRPr="009114CD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6F4E87D" w14:textId="77777777" w:rsidR="000D751E" w:rsidRPr="009114CD" w:rsidRDefault="000D751E" w:rsidP="000D751E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114CD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776BF207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330E9AD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CountTim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68135BE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25F76DBA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57A64A"/>
          <w:sz w:val="21"/>
          <w:szCs w:val="21"/>
          <w:lang w:val="en-US"/>
        </w:rPr>
        <w:t>    //CACHE PREHEAT</w:t>
      </w:r>
    </w:p>
    <w:p w14:paraId="20394FC8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1B6605E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C9BDAE3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62292BCD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6082428B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03FBDFE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585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868778A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D69D85"/>
          <w:sz w:val="21"/>
          <w:szCs w:val="21"/>
          <w:lang w:val="en-US"/>
        </w:rPr>
        <w:t>"WOOOW!"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endl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ABEC0CD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2F74E45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D63C5"/>
          <w:sz w:val="21"/>
          <w:szCs w:val="21"/>
          <w:lang w:val="en-US"/>
        </w:rPr>
        <w:t>UINT64_MAX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4825FB8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j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89EE798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3276C36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ar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__rdtsc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A6F4416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++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i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993CC1F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060A89B9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D52241F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k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+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3408FA8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D69D85"/>
          <w:sz w:val="21"/>
          <w:szCs w:val="21"/>
          <w:lang w:val="en-US"/>
        </w:rPr>
        <w:t>"WOOOW!"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endl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ED3E411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1E13752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81401C8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en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__rdtsc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229529F4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en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ar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F773661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2B6DFEAE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en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-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ar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5D03214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0F1DED14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0A1CDA81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return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/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7F7F7F"/>
          <w:sz w:val="21"/>
          <w:szCs w:val="21"/>
          <w:lang w:val="en-US"/>
        </w:rPr>
        <w:t>siz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FF75039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1DCD4784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73D5E41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855D282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6DB2C3B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57A64A"/>
          <w:sz w:val="21"/>
          <w:szCs w:val="21"/>
          <w:lang w:val="en-US"/>
        </w:rPr>
        <w:t>    //256 - 1Kb</w:t>
      </w:r>
    </w:p>
    <w:p w14:paraId="213C97D8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57A64A"/>
          <w:sz w:val="21"/>
          <w:szCs w:val="21"/>
          <w:lang w:val="en-US"/>
        </w:rPr>
        <w:t>    //8388608 - 32Mb</w:t>
      </w:r>
    </w:p>
    <w:p w14:paraId="2C9A0D17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256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8388608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*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  <w:lang w:val="en-US"/>
        </w:rPr>
        <w:t>1.2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CF4FA1B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4D2BB3FA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D69D85"/>
          <w:sz w:val="21"/>
          <w:szCs w:val="21"/>
          <w:lang w:val="en-US"/>
        </w:rPr>
        <w:t>"Size: "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endl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0A45351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*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];</w:t>
      </w:r>
    </w:p>
    <w:p w14:paraId="5B1D0791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3B827E9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DirectFill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ADFCE24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CountTim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6F41346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D69D85"/>
          <w:sz w:val="21"/>
          <w:szCs w:val="21"/>
          <w:lang w:val="en-US"/>
        </w:rPr>
        <w:t>"Direct bypass: "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D69D85"/>
          <w:sz w:val="21"/>
          <w:szCs w:val="21"/>
          <w:lang w:val="en-US"/>
        </w:rPr>
        <w:t>" tacts"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endl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C940FE3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7325ECB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ReversedFill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26B57BB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CountTim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B116D70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6A0269F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D69D85"/>
          <w:sz w:val="21"/>
          <w:szCs w:val="21"/>
          <w:lang w:val="en-US"/>
        </w:rPr>
        <w:t>"Reverse bypass: "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D69D85"/>
          <w:sz w:val="21"/>
          <w:szCs w:val="21"/>
          <w:lang w:val="en-US"/>
        </w:rPr>
        <w:t>" tacts"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endl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8F67FCC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3918D60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RandomFill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1E974AA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=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CountTim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arr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N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42D80F6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D69D85"/>
          <w:sz w:val="21"/>
          <w:szCs w:val="21"/>
          <w:lang w:val="en-US"/>
        </w:rPr>
        <w:t>"Random bypass: "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time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D69D85"/>
          <w:sz w:val="21"/>
          <w:szCs w:val="21"/>
          <w:lang w:val="en-US"/>
        </w:rPr>
        <w:t>" tacts"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endl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0B94A16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F5C1D57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cout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endl</w:t>
      </w:r>
    </w:p>
    <w:p w14:paraId="5BDE4315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</w:t>
      </w:r>
      <w:r w:rsidRPr="009E241A">
        <w:rPr>
          <w:rFonts w:ascii="Consolas" w:hAnsi="Consolas"/>
          <w:color w:val="B4B4B4"/>
          <w:sz w:val="21"/>
          <w:szCs w:val="21"/>
          <w:lang w:val="en-US"/>
        </w:rPr>
        <w:t>&lt;&lt;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std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9E241A">
        <w:rPr>
          <w:rFonts w:ascii="Consolas" w:hAnsi="Consolas"/>
          <w:color w:val="C8C8C8"/>
          <w:sz w:val="21"/>
          <w:szCs w:val="21"/>
          <w:lang w:val="en-US"/>
        </w:rPr>
        <w:t>endl</w:t>
      </w:r>
      <w:r w:rsidRPr="009E241A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C06A78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E241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9E241A">
        <w:rPr>
          <w:rFonts w:ascii="Consolas" w:hAnsi="Consolas"/>
          <w:color w:val="569CD6"/>
          <w:sz w:val="21"/>
          <w:szCs w:val="21"/>
        </w:rPr>
        <w:t>delete[]</w:t>
      </w:r>
      <w:r w:rsidRPr="009E241A">
        <w:rPr>
          <w:rFonts w:ascii="Consolas" w:hAnsi="Consolas"/>
          <w:color w:val="D4D4D4"/>
          <w:sz w:val="21"/>
          <w:szCs w:val="21"/>
        </w:rPr>
        <w:t xml:space="preserve"> </w:t>
      </w:r>
      <w:r w:rsidRPr="009E241A">
        <w:rPr>
          <w:rFonts w:ascii="Consolas" w:hAnsi="Consolas"/>
          <w:color w:val="C8C8C8"/>
          <w:sz w:val="21"/>
          <w:szCs w:val="21"/>
        </w:rPr>
        <w:t>arr</w:t>
      </w:r>
      <w:r w:rsidRPr="009E241A">
        <w:rPr>
          <w:rFonts w:ascii="Consolas" w:hAnsi="Consolas"/>
          <w:color w:val="D4D4D4"/>
          <w:sz w:val="21"/>
          <w:szCs w:val="21"/>
        </w:rPr>
        <w:t>;</w:t>
      </w:r>
    </w:p>
    <w:p w14:paraId="08C188BD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E241A">
        <w:rPr>
          <w:rFonts w:ascii="Consolas" w:hAnsi="Consolas"/>
          <w:color w:val="D4D4D4"/>
          <w:sz w:val="21"/>
          <w:szCs w:val="21"/>
        </w:rPr>
        <w:t>    }</w:t>
      </w:r>
    </w:p>
    <w:p w14:paraId="03A779FB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E241A">
        <w:rPr>
          <w:rFonts w:ascii="Consolas" w:hAnsi="Consolas"/>
          <w:color w:val="D4D4D4"/>
          <w:sz w:val="21"/>
          <w:szCs w:val="21"/>
        </w:rPr>
        <w:t xml:space="preserve">    </w:t>
      </w:r>
      <w:r w:rsidRPr="009E241A">
        <w:rPr>
          <w:rFonts w:ascii="Consolas" w:hAnsi="Consolas"/>
          <w:color w:val="569CD6"/>
          <w:sz w:val="21"/>
          <w:szCs w:val="21"/>
        </w:rPr>
        <w:t>return</w:t>
      </w:r>
      <w:r w:rsidRPr="009E241A">
        <w:rPr>
          <w:rFonts w:ascii="Consolas" w:hAnsi="Consolas"/>
          <w:color w:val="D4D4D4"/>
          <w:sz w:val="21"/>
          <w:szCs w:val="21"/>
        </w:rPr>
        <w:t xml:space="preserve"> </w:t>
      </w:r>
      <w:r w:rsidRPr="009E241A">
        <w:rPr>
          <w:rFonts w:ascii="Consolas" w:hAnsi="Consolas"/>
          <w:color w:val="B5CEA8"/>
          <w:sz w:val="21"/>
          <w:szCs w:val="21"/>
        </w:rPr>
        <w:t>0</w:t>
      </w:r>
      <w:r w:rsidRPr="009E241A">
        <w:rPr>
          <w:rFonts w:ascii="Consolas" w:hAnsi="Consolas"/>
          <w:color w:val="D4D4D4"/>
          <w:sz w:val="21"/>
          <w:szCs w:val="21"/>
        </w:rPr>
        <w:t>;</w:t>
      </w:r>
    </w:p>
    <w:p w14:paraId="4AFF31F4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9E241A">
        <w:rPr>
          <w:rFonts w:ascii="Consolas" w:hAnsi="Consolas"/>
          <w:color w:val="D4D4D4"/>
          <w:sz w:val="21"/>
          <w:szCs w:val="21"/>
        </w:rPr>
        <w:t>}</w:t>
      </w:r>
    </w:p>
    <w:p w14:paraId="3B2C3814" w14:textId="77777777" w:rsidR="009E241A" w:rsidRPr="009E241A" w:rsidRDefault="009E241A" w:rsidP="009E241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14:paraId="065ADA61" w14:textId="77777777" w:rsidR="009E241A" w:rsidRPr="009E241A" w:rsidRDefault="009E241A" w:rsidP="009E241A"/>
    <w:sectPr w:rsidR="009E241A" w:rsidRPr="009E2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71B"/>
    <w:multiLevelType w:val="hybridMultilevel"/>
    <w:tmpl w:val="532AC1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556A31"/>
    <w:multiLevelType w:val="hybridMultilevel"/>
    <w:tmpl w:val="67745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6E91"/>
    <w:multiLevelType w:val="multilevel"/>
    <w:tmpl w:val="029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C887833"/>
    <w:multiLevelType w:val="multilevel"/>
    <w:tmpl w:val="20B8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C2D77"/>
    <w:multiLevelType w:val="hybridMultilevel"/>
    <w:tmpl w:val="85545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D751E"/>
    <w:rsid w:val="00110672"/>
    <w:rsid w:val="001571F8"/>
    <w:rsid w:val="00195076"/>
    <w:rsid w:val="00227B7A"/>
    <w:rsid w:val="00276C16"/>
    <w:rsid w:val="002B17B2"/>
    <w:rsid w:val="002D773D"/>
    <w:rsid w:val="00333B42"/>
    <w:rsid w:val="00345B88"/>
    <w:rsid w:val="003F39CB"/>
    <w:rsid w:val="0041574A"/>
    <w:rsid w:val="004969AE"/>
    <w:rsid w:val="004A1BC2"/>
    <w:rsid w:val="004F3F33"/>
    <w:rsid w:val="004F6024"/>
    <w:rsid w:val="00513F29"/>
    <w:rsid w:val="00580FA3"/>
    <w:rsid w:val="005C287C"/>
    <w:rsid w:val="00603674"/>
    <w:rsid w:val="00636DDB"/>
    <w:rsid w:val="00660A1B"/>
    <w:rsid w:val="006D76A3"/>
    <w:rsid w:val="006E44B6"/>
    <w:rsid w:val="006F5F0F"/>
    <w:rsid w:val="00713000"/>
    <w:rsid w:val="00786BAF"/>
    <w:rsid w:val="00791F07"/>
    <w:rsid w:val="007D626F"/>
    <w:rsid w:val="00803E5F"/>
    <w:rsid w:val="00881E62"/>
    <w:rsid w:val="008D5612"/>
    <w:rsid w:val="008E2E09"/>
    <w:rsid w:val="0090783C"/>
    <w:rsid w:val="009114CD"/>
    <w:rsid w:val="009214DB"/>
    <w:rsid w:val="00941AB8"/>
    <w:rsid w:val="00983208"/>
    <w:rsid w:val="009E241A"/>
    <w:rsid w:val="009F0B01"/>
    <w:rsid w:val="009F2A15"/>
    <w:rsid w:val="00A30B0D"/>
    <w:rsid w:val="00A77900"/>
    <w:rsid w:val="00AF550B"/>
    <w:rsid w:val="00B70F67"/>
    <w:rsid w:val="00B7460A"/>
    <w:rsid w:val="00B74A83"/>
    <w:rsid w:val="00BE492F"/>
    <w:rsid w:val="00BF2B15"/>
    <w:rsid w:val="00C12FE2"/>
    <w:rsid w:val="00C607B6"/>
    <w:rsid w:val="00CC1B9D"/>
    <w:rsid w:val="00CC6308"/>
    <w:rsid w:val="00D0618C"/>
    <w:rsid w:val="00D239BD"/>
    <w:rsid w:val="00D63291"/>
    <w:rsid w:val="00DC74B5"/>
    <w:rsid w:val="00E900BD"/>
    <w:rsid w:val="00EB2EDD"/>
    <w:rsid w:val="00F300BD"/>
    <w:rsid w:val="00F42780"/>
    <w:rsid w:val="00F43443"/>
    <w:rsid w:val="00FB5F30"/>
    <w:rsid w:val="00FC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0EF8"/>
  <w15:chartTrackingRefBased/>
  <w15:docId w15:val="{A4510812-C037-43DA-BAF6-1D30D22A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D239BD"/>
    <w:pPr>
      <w:spacing w:before="100" w:beforeAutospacing="1" w:after="100" w:afterAutospacing="1"/>
      <w:ind w:firstLine="0"/>
      <w:jc w:val="left"/>
    </w:pPr>
    <w:rPr>
      <w:sz w:val="24"/>
      <w:u w:color="000000"/>
      <w:lang w:eastAsia="en-US"/>
    </w:rPr>
  </w:style>
  <w:style w:type="paragraph" w:styleId="a6">
    <w:name w:val="List Paragraph"/>
    <w:basedOn w:val="a"/>
    <w:uiPriority w:val="34"/>
    <w:qFormat/>
    <w:rsid w:val="00D239B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szCs w:val="28"/>
      <w:u w:color="000000"/>
      <w:bdr w:val="nil"/>
      <w:lang w:eastAsia="en-US"/>
    </w:rPr>
  </w:style>
  <w:style w:type="paragraph" w:customStyle="1" w:styleId="msonormal0">
    <w:name w:val="msonormal"/>
    <w:basedOn w:val="a"/>
    <w:rsid w:val="00BE492F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nis\NSU\&#1069;&#1042;&#1052;&#1080;&#1055;&#1059;\cache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о</a:t>
            </a:r>
            <a:r>
              <a:rPr lang="ru-RU" baseline="0"/>
              <a:t> такт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Лист1!$F$4</c:f>
              <c:strCache>
                <c:ptCount val="1"/>
                <c:pt idx="0">
                  <c:v>Direc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G$3:$BL$3</c:f>
              <c:numCache>
                <c:formatCode>0</c:formatCode>
                <c:ptCount val="58"/>
                <c:pt idx="0">
                  <c:v>256</c:v>
                </c:pt>
                <c:pt idx="1">
                  <c:v>307</c:v>
                </c:pt>
                <c:pt idx="2">
                  <c:v>368</c:v>
                </c:pt>
                <c:pt idx="3">
                  <c:v>441</c:v>
                </c:pt>
                <c:pt idx="4">
                  <c:v>529</c:v>
                </c:pt>
                <c:pt idx="5">
                  <c:v>634</c:v>
                </c:pt>
                <c:pt idx="6">
                  <c:v>760</c:v>
                </c:pt>
                <c:pt idx="7">
                  <c:v>911</c:v>
                </c:pt>
                <c:pt idx="8">
                  <c:v>1093</c:v>
                </c:pt>
                <c:pt idx="9">
                  <c:v>1311</c:v>
                </c:pt>
                <c:pt idx="10">
                  <c:v>1573</c:v>
                </c:pt>
                <c:pt idx="11">
                  <c:v>1887</c:v>
                </c:pt>
                <c:pt idx="12">
                  <c:v>2264</c:v>
                </c:pt>
                <c:pt idx="13">
                  <c:v>2716</c:v>
                </c:pt>
                <c:pt idx="14">
                  <c:v>3259</c:v>
                </c:pt>
                <c:pt idx="15">
                  <c:v>3910</c:v>
                </c:pt>
                <c:pt idx="16">
                  <c:v>4691</c:v>
                </c:pt>
                <c:pt idx="17">
                  <c:v>5629</c:v>
                </c:pt>
                <c:pt idx="18">
                  <c:v>6754</c:v>
                </c:pt>
                <c:pt idx="19">
                  <c:v>8104</c:v>
                </c:pt>
                <c:pt idx="20">
                  <c:v>9724</c:v>
                </c:pt>
                <c:pt idx="21">
                  <c:v>11668</c:v>
                </c:pt>
                <c:pt idx="22">
                  <c:v>14001</c:v>
                </c:pt>
                <c:pt idx="23">
                  <c:v>16801</c:v>
                </c:pt>
                <c:pt idx="24">
                  <c:v>20161</c:v>
                </c:pt>
                <c:pt idx="25">
                  <c:v>24193</c:v>
                </c:pt>
                <c:pt idx="26">
                  <c:v>29031</c:v>
                </c:pt>
                <c:pt idx="27">
                  <c:v>34837</c:v>
                </c:pt>
                <c:pt idx="28">
                  <c:v>41804</c:v>
                </c:pt>
                <c:pt idx="29">
                  <c:v>50164</c:v>
                </c:pt>
                <c:pt idx="30">
                  <c:v>60196</c:v>
                </c:pt>
                <c:pt idx="31">
                  <c:v>72235</c:v>
                </c:pt>
                <c:pt idx="32">
                  <c:v>86681</c:v>
                </c:pt>
                <c:pt idx="33">
                  <c:v>104017</c:v>
                </c:pt>
                <c:pt idx="34">
                  <c:v>124820</c:v>
                </c:pt>
                <c:pt idx="35">
                  <c:v>149783</c:v>
                </c:pt>
                <c:pt idx="36">
                  <c:v>179739</c:v>
                </c:pt>
                <c:pt idx="37">
                  <c:v>215686</c:v>
                </c:pt>
                <c:pt idx="38">
                  <c:v>258823</c:v>
                </c:pt>
                <c:pt idx="39">
                  <c:v>310587</c:v>
                </c:pt>
                <c:pt idx="40">
                  <c:v>372704</c:v>
                </c:pt>
                <c:pt idx="41">
                  <c:v>447244</c:v>
                </c:pt>
                <c:pt idx="42">
                  <c:v>536692</c:v>
                </c:pt>
                <c:pt idx="43">
                  <c:v>644030</c:v>
                </c:pt>
                <c:pt idx="44">
                  <c:v>772835</c:v>
                </c:pt>
                <c:pt idx="45">
                  <c:v>927401</c:v>
                </c:pt>
                <c:pt idx="46">
                  <c:v>1112881</c:v>
                </c:pt>
                <c:pt idx="47">
                  <c:v>1335457</c:v>
                </c:pt>
                <c:pt idx="48">
                  <c:v>1602548</c:v>
                </c:pt>
                <c:pt idx="49">
                  <c:v>1923057</c:v>
                </c:pt>
                <c:pt idx="50">
                  <c:v>2307668</c:v>
                </c:pt>
                <c:pt idx="51">
                  <c:v>2769201</c:v>
                </c:pt>
                <c:pt idx="52">
                  <c:v>3323041</c:v>
                </c:pt>
                <c:pt idx="53">
                  <c:v>3987649</c:v>
                </c:pt>
                <c:pt idx="54">
                  <c:v>4785178</c:v>
                </c:pt>
                <c:pt idx="55">
                  <c:v>5742213</c:v>
                </c:pt>
                <c:pt idx="56">
                  <c:v>6890655</c:v>
                </c:pt>
                <c:pt idx="57">
                  <c:v>8268785</c:v>
                </c:pt>
              </c:numCache>
            </c:numRef>
          </c:cat>
          <c:val>
            <c:numRef>
              <c:f>Лист1!$G$4:$BL$4</c:f>
              <c:numCache>
                <c:formatCode>0.00000</c:formatCode>
                <c:ptCount val="58"/>
                <c:pt idx="0">
                  <c:v>3.2890600000000001</c:v>
                </c:pt>
                <c:pt idx="1">
                  <c:v>3.30945</c:v>
                </c:pt>
                <c:pt idx="2">
                  <c:v>3.2717399999999999</c:v>
                </c:pt>
                <c:pt idx="3">
                  <c:v>3.02948</c:v>
                </c:pt>
                <c:pt idx="4">
                  <c:v>3.0207899999999999</c:v>
                </c:pt>
                <c:pt idx="5">
                  <c:v>3.0157699999999998</c:v>
                </c:pt>
                <c:pt idx="6">
                  <c:v>3.0552600000000001</c:v>
                </c:pt>
                <c:pt idx="7">
                  <c:v>3.0274399999999999</c:v>
                </c:pt>
                <c:pt idx="8">
                  <c:v>3.0192100000000002</c:v>
                </c:pt>
                <c:pt idx="9">
                  <c:v>3.0388999999999999</c:v>
                </c:pt>
                <c:pt idx="10">
                  <c:v>3.0222500000000001</c:v>
                </c:pt>
                <c:pt idx="11">
                  <c:v>3.0461</c:v>
                </c:pt>
                <c:pt idx="12">
                  <c:v>3.0318000000000001</c:v>
                </c:pt>
                <c:pt idx="13">
                  <c:v>3.0544899999999999</c:v>
                </c:pt>
                <c:pt idx="14">
                  <c:v>3.0187200000000001</c:v>
                </c:pt>
                <c:pt idx="15">
                  <c:v>3.0035799999999999</c:v>
                </c:pt>
                <c:pt idx="16">
                  <c:v>3.0083099999999998</c:v>
                </c:pt>
                <c:pt idx="17">
                  <c:v>3.0367700000000002</c:v>
                </c:pt>
                <c:pt idx="18">
                  <c:v>3.0263499999999999</c:v>
                </c:pt>
                <c:pt idx="19">
                  <c:v>3.0434399999999999</c:v>
                </c:pt>
                <c:pt idx="20">
                  <c:v>3.0098699999999998</c:v>
                </c:pt>
                <c:pt idx="21">
                  <c:v>3.0569099999999998</c:v>
                </c:pt>
                <c:pt idx="22">
                  <c:v>3.0097900000000002</c:v>
                </c:pt>
                <c:pt idx="23">
                  <c:v>3.0664799999999999</c:v>
                </c:pt>
                <c:pt idx="24">
                  <c:v>3.1117499999999998</c:v>
                </c:pt>
                <c:pt idx="25">
                  <c:v>3.0219499999999999</c:v>
                </c:pt>
                <c:pt idx="26">
                  <c:v>3.2693300000000001</c:v>
                </c:pt>
                <c:pt idx="27">
                  <c:v>3.2693400000000001</c:v>
                </c:pt>
                <c:pt idx="28">
                  <c:v>3.00732</c:v>
                </c:pt>
                <c:pt idx="29">
                  <c:v>3.00881</c:v>
                </c:pt>
                <c:pt idx="30">
                  <c:v>3.0110600000000001</c:v>
                </c:pt>
                <c:pt idx="31">
                  <c:v>3.0088499999999998</c:v>
                </c:pt>
                <c:pt idx="32">
                  <c:v>3.3245300000000002</c:v>
                </c:pt>
                <c:pt idx="33">
                  <c:v>3.3250500000000001</c:v>
                </c:pt>
                <c:pt idx="34">
                  <c:v>3.0091000000000001</c:v>
                </c:pt>
                <c:pt idx="35">
                  <c:v>3.01485</c:v>
                </c:pt>
                <c:pt idx="36">
                  <c:v>3.0086499999999998</c:v>
                </c:pt>
                <c:pt idx="37">
                  <c:v>3.00861</c:v>
                </c:pt>
                <c:pt idx="38">
                  <c:v>3.01064</c:v>
                </c:pt>
                <c:pt idx="39">
                  <c:v>3.0089000000000001</c:v>
                </c:pt>
                <c:pt idx="40">
                  <c:v>3.1882999999999999</c:v>
                </c:pt>
                <c:pt idx="41">
                  <c:v>3.04236</c:v>
                </c:pt>
                <c:pt idx="42">
                  <c:v>3.00888</c:v>
                </c:pt>
                <c:pt idx="43">
                  <c:v>3.01336</c:v>
                </c:pt>
                <c:pt idx="44">
                  <c:v>3.04061</c:v>
                </c:pt>
                <c:pt idx="45">
                  <c:v>3.0949399999999998</c:v>
                </c:pt>
                <c:pt idx="46">
                  <c:v>3.0736500000000002</c:v>
                </c:pt>
                <c:pt idx="47">
                  <c:v>3.0560900000000002</c:v>
                </c:pt>
                <c:pt idx="48">
                  <c:v>3.0794100000000002</c:v>
                </c:pt>
                <c:pt idx="49">
                  <c:v>3.1185800000000001</c:v>
                </c:pt>
                <c:pt idx="50">
                  <c:v>3.09511</c:v>
                </c:pt>
                <c:pt idx="51">
                  <c:v>3.1157300000000001</c:v>
                </c:pt>
                <c:pt idx="52">
                  <c:v>3.06169</c:v>
                </c:pt>
                <c:pt idx="53">
                  <c:v>3.0577700000000001</c:v>
                </c:pt>
                <c:pt idx="54">
                  <c:v>3.0578400000000001</c:v>
                </c:pt>
                <c:pt idx="55">
                  <c:v>3.05802</c:v>
                </c:pt>
                <c:pt idx="56">
                  <c:v>3.0584799999999999</c:v>
                </c:pt>
                <c:pt idx="57">
                  <c:v>3.0638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71-431E-BC1B-62406FF2F9FC}"/>
            </c:ext>
          </c:extLst>
        </c:ser>
        <c:ser>
          <c:idx val="2"/>
          <c:order val="2"/>
          <c:tx>
            <c:strRef>
              <c:f>Лист1!$F$5</c:f>
              <c:strCache>
                <c:ptCount val="1"/>
                <c:pt idx="0">
                  <c:v>Revers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G$3:$BL$3</c:f>
              <c:numCache>
                <c:formatCode>0</c:formatCode>
                <c:ptCount val="58"/>
                <c:pt idx="0">
                  <c:v>256</c:v>
                </c:pt>
                <c:pt idx="1">
                  <c:v>307</c:v>
                </c:pt>
                <c:pt idx="2">
                  <c:v>368</c:v>
                </c:pt>
                <c:pt idx="3">
                  <c:v>441</c:v>
                </c:pt>
                <c:pt idx="4">
                  <c:v>529</c:v>
                </c:pt>
                <c:pt idx="5">
                  <c:v>634</c:v>
                </c:pt>
                <c:pt idx="6">
                  <c:v>760</c:v>
                </c:pt>
                <c:pt idx="7">
                  <c:v>911</c:v>
                </c:pt>
                <c:pt idx="8">
                  <c:v>1093</c:v>
                </c:pt>
                <c:pt idx="9">
                  <c:v>1311</c:v>
                </c:pt>
                <c:pt idx="10">
                  <c:v>1573</c:v>
                </c:pt>
                <c:pt idx="11">
                  <c:v>1887</c:v>
                </c:pt>
                <c:pt idx="12">
                  <c:v>2264</c:v>
                </c:pt>
                <c:pt idx="13">
                  <c:v>2716</c:v>
                </c:pt>
                <c:pt idx="14">
                  <c:v>3259</c:v>
                </c:pt>
                <c:pt idx="15">
                  <c:v>3910</c:v>
                </c:pt>
                <c:pt idx="16">
                  <c:v>4691</c:v>
                </c:pt>
                <c:pt idx="17">
                  <c:v>5629</c:v>
                </c:pt>
                <c:pt idx="18">
                  <c:v>6754</c:v>
                </c:pt>
                <c:pt idx="19">
                  <c:v>8104</c:v>
                </c:pt>
                <c:pt idx="20">
                  <c:v>9724</c:v>
                </c:pt>
                <c:pt idx="21">
                  <c:v>11668</c:v>
                </c:pt>
                <c:pt idx="22">
                  <c:v>14001</c:v>
                </c:pt>
                <c:pt idx="23">
                  <c:v>16801</c:v>
                </c:pt>
                <c:pt idx="24">
                  <c:v>20161</c:v>
                </c:pt>
                <c:pt idx="25">
                  <c:v>24193</c:v>
                </c:pt>
                <c:pt idx="26">
                  <c:v>29031</c:v>
                </c:pt>
                <c:pt idx="27">
                  <c:v>34837</c:v>
                </c:pt>
                <c:pt idx="28">
                  <c:v>41804</c:v>
                </c:pt>
                <c:pt idx="29">
                  <c:v>50164</c:v>
                </c:pt>
                <c:pt idx="30">
                  <c:v>60196</c:v>
                </c:pt>
                <c:pt idx="31">
                  <c:v>72235</c:v>
                </c:pt>
                <c:pt idx="32">
                  <c:v>86681</c:v>
                </c:pt>
                <c:pt idx="33">
                  <c:v>104017</c:v>
                </c:pt>
                <c:pt idx="34">
                  <c:v>124820</c:v>
                </c:pt>
                <c:pt idx="35">
                  <c:v>149783</c:v>
                </c:pt>
                <c:pt idx="36">
                  <c:v>179739</c:v>
                </c:pt>
                <c:pt idx="37">
                  <c:v>215686</c:v>
                </c:pt>
                <c:pt idx="38">
                  <c:v>258823</c:v>
                </c:pt>
                <c:pt idx="39">
                  <c:v>310587</c:v>
                </c:pt>
                <c:pt idx="40">
                  <c:v>372704</c:v>
                </c:pt>
                <c:pt idx="41">
                  <c:v>447244</c:v>
                </c:pt>
                <c:pt idx="42">
                  <c:v>536692</c:v>
                </c:pt>
                <c:pt idx="43">
                  <c:v>644030</c:v>
                </c:pt>
                <c:pt idx="44">
                  <c:v>772835</c:v>
                </c:pt>
                <c:pt idx="45">
                  <c:v>927401</c:v>
                </c:pt>
                <c:pt idx="46">
                  <c:v>1112881</c:v>
                </c:pt>
                <c:pt idx="47">
                  <c:v>1335457</c:v>
                </c:pt>
                <c:pt idx="48">
                  <c:v>1602548</c:v>
                </c:pt>
                <c:pt idx="49">
                  <c:v>1923057</c:v>
                </c:pt>
                <c:pt idx="50">
                  <c:v>2307668</c:v>
                </c:pt>
                <c:pt idx="51">
                  <c:v>2769201</c:v>
                </c:pt>
                <c:pt idx="52">
                  <c:v>3323041</c:v>
                </c:pt>
                <c:pt idx="53">
                  <c:v>3987649</c:v>
                </c:pt>
                <c:pt idx="54">
                  <c:v>4785178</c:v>
                </c:pt>
                <c:pt idx="55">
                  <c:v>5742213</c:v>
                </c:pt>
                <c:pt idx="56">
                  <c:v>6890655</c:v>
                </c:pt>
                <c:pt idx="57">
                  <c:v>8268785</c:v>
                </c:pt>
              </c:numCache>
            </c:numRef>
          </c:cat>
          <c:val>
            <c:numRef>
              <c:f>Лист1!$G$5:$BL$5</c:f>
              <c:numCache>
                <c:formatCode>0.00000</c:formatCode>
                <c:ptCount val="58"/>
                <c:pt idx="0">
                  <c:v>3.0390600000000001</c:v>
                </c:pt>
                <c:pt idx="1">
                  <c:v>3.0684</c:v>
                </c:pt>
                <c:pt idx="2">
                  <c:v>3.0380400000000001</c:v>
                </c:pt>
                <c:pt idx="3">
                  <c:v>3.02041</c:v>
                </c:pt>
                <c:pt idx="4">
                  <c:v>3.0245700000000002</c:v>
                </c:pt>
                <c:pt idx="5">
                  <c:v>3.0441600000000002</c:v>
                </c:pt>
                <c:pt idx="6">
                  <c:v>3.0631599999999999</c:v>
                </c:pt>
                <c:pt idx="7">
                  <c:v>3.0186600000000001</c:v>
                </c:pt>
                <c:pt idx="8">
                  <c:v>3.0210400000000002</c:v>
                </c:pt>
                <c:pt idx="9">
                  <c:v>3.0160200000000001</c:v>
                </c:pt>
                <c:pt idx="10">
                  <c:v>3.0324200000000001</c:v>
                </c:pt>
                <c:pt idx="11">
                  <c:v>3.0196100000000001</c:v>
                </c:pt>
                <c:pt idx="12">
                  <c:v>3.0689000000000002</c:v>
                </c:pt>
                <c:pt idx="13">
                  <c:v>3.00589</c:v>
                </c:pt>
                <c:pt idx="14">
                  <c:v>3.0107400000000002</c:v>
                </c:pt>
                <c:pt idx="15">
                  <c:v>3.0040900000000001</c:v>
                </c:pt>
                <c:pt idx="16">
                  <c:v>3.00576</c:v>
                </c:pt>
                <c:pt idx="17">
                  <c:v>3.0033799999999999</c:v>
                </c:pt>
                <c:pt idx="18">
                  <c:v>3.00563</c:v>
                </c:pt>
                <c:pt idx="19">
                  <c:v>3.0125899999999999</c:v>
                </c:pt>
                <c:pt idx="20">
                  <c:v>3.0113099999999999</c:v>
                </c:pt>
                <c:pt idx="21">
                  <c:v>3.0104600000000001</c:v>
                </c:pt>
                <c:pt idx="22">
                  <c:v>3.0102099999999998</c:v>
                </c:pt>
                <c:pt idx="23">
                  <c:v>3.0119600000000002</c:v>
                </c:pt>
                <c:pt idx="24">
                  <c:v>3.0133399999999999</c:v>
                </c:pt>
                <c:pt idx="25">
                  <c:v>3.12256</c:v>
                </c:pt>
                <c:pt idx="26">
                  <c:v>3.10344</c:v>
                </c:pt>
                <c:pt idx="27">
                  <c:v>3.02948</c:v>
                </c:pt>
                <c:pt idx="28">
                  <c:v>3.0415700000000001</c:v>
                </c:pt>
                <c:pt idx="29">
                  <c:v>3.0131999999999999</c:v>
                </c:pt>
                <c:pt idx="30">
                  <c:v>3.0125299999999999</c:v>
                </c:pt>
                <c:pt idx="31">
                  <c:v>3.0208900000000001</c:v>
                </c:pt>
                <c:pt idx="32">
                  <c:v>3.0359099999999999</c:v>
                </c:pt>
                <c:pt idx="33">
                  <c:v>3.4719500000000001</c:v>
                </c:pt>
                <c:pt idx="34">
                  <c:v>3.4701200000000001</c:v>
                </c:pt>
                <c:pt idx="35">
                  <c:v>3.395</c:v>
                </c:pt>
                <c:pt idx="36">
                  <c:v>3.0394299999999999</c:v>
                </c:pt>
                <c:pt idx="37">
                  <c:v>3.0356200000000002</c:v>
                </c:pt>
                <c:pt idx="38">
                  <c:v>3.4710700000000001</c:v>
                </c:pt>
                <c:pt idx="39">
                  <c:v>3.1489799999999999</c:v>
                </c:pt>
                <c:pt idx="40">
                  <c:v>3.0357400000000001</c:v>
                </c:pt>
                <c:pt idx="41">
                  <c:v>3.0364100000000001</c:v>
                </c:pt>
                <c:pt idx="42">
                  <c:v>3.0364300000000002</c:v>
                </c:pt>
                <c:pt idx="43">
                  <c:v>3.0490200000000001</c:v>
                </c:pt>
                <c:pt idx="44">
                  <c:v>3.04373</c:v>
                </c:pt>
                <c:pt idx="45">
                  <c:v>3.10859</c:v>
                </c:pt>
                <c:pt idx="46">
                  <c:v>3.0659999999999998</c:v>
                </c:pt>
                <c:pt idx="47">
                  <c:v>3.06657</c:v>
                </c:pt>
                <c:pt idx="48">
                  <c:v>3.1651199999999999</c:v>
                </c:pt>
                <c:pt idx="49">
                  <c:v>3.2322199999999999</c:v>
                </c:pt>
                <c:pt idx="50">
                  <c:v>3.2490700000000001</c:v>
                </c:pt>
                <c:pt idx="51">
                  <c:v>3.1923400000000002</c:v>
                </c:pt>
                <c:pt idx="52">
                  <c:v>3.2010100000000001</c:v>
                </c:pt>
                <c:pt idx="53">
                  <c:v>3.2057699999999998</c:v>
                </c:pt>
                <c:pt idx="54">
                  <c:v>3.1938800000000001</c:v>
                </c:pt>
                <c:pt idx="55">
                  <c:v>3.1960799999999998</c:v>
                </c:pt>
                <c:pt idx="56">
                  <c:v>3.1936499999999999</c:v>
                </c:pt>
                <c:pt idx="57">
                  <c:v>3.1973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71-431E-BC1B-62406FF2F9FC}"/>
            </c:ext>
          </c:extLst>
        </c:ser>
        <c:ser>
          <c:idx val="3"/>
          <c:order val="3"/>
          <c:tx>
            <c:strRef>
              <c:f>Лист1!$F$6</c:f>
              <c:strCache>
                <c:ptCount val="1"/>
                <c:pt idx="0">
                  <c:v>Random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G$3:$BL$3</c:f>
              <c:numCache>
                <c:formatCode>0</c:formatCode>
                <c:ptCount val="58"/>
                <c:pt idx="0">
                  <c:v>256</c:v>
                </c:pt>
                <c:pt idx="1">
                  <c:v>307</c:v>
                </c:pt>
                <c:pt idx="2">
                  <c:v>368</c:v>
                </c:pt>
                <c:pt idx="3">
                  <c:v>441</c:v>
                </c:pt>
                <c:pt idx="4">
                  <c:v>529</c:v>
                </c:pt>
                <c:pt idx="5">
                  <c:v>634</c:v>
                </c:pt>
                <c:pt idx="6">
                  <c:v>760</c:v>
                </c:pt>
                <c:pt idx="7">
                  <c:v>911</c:v>
                </c:pt>
                <c:pt idx="8">
                  <c:v>1093</c:v>
                </c:pt>
                <c:pt idx="9">
                  <c:v>1311</c:v>
                </c:pt>
                <c:pt idx="10">
                  <c:v>1573</c:v>
                </c:pt>
                <c:pt idx="11">
                  <c:v>1887</c:v>
                </c:pt>
                <c:pt idx="12">
                  <c:v>2264</c:v>
                </c:pt>
                <c:pt idx="13">
                  <c:v>2716</c:v>
                </c:pt>
                <c:pt idx="14">
                  <c:v>3259</c:v>
                </c:pt>
                <c:pt idx="15">
                  <c:v>3910</c:v>
                </c:pt>
                <c:pt idx="16">
                  <c:v>4691</c:v>
                </c:pt>
                <c:pt idx="17">
                  <c:v>5629</c:v>
                </c:pt>
                <c:pt idx="18">
                  <c:v>6754</c:v>
                </c:pt>
                <c:pt idx="19">
                  <c:v>8104</c:v>
                </c:pt>
                <c:pt idx="20">
                  <c:v>9724</c:v>
                </c:pt>
                <c:pt idx="21">
                  <c:v>11668</c:v>
                </c:pt>
                <c:pt idx="22">
                  <c:v>14001</c:v>
                </c:pt>
                <c:pt idx="23">
                  <c:v>16801</c:v>
                </c:pt>
                <c:pt idx="24">
                  <c:v>20161</c:v>
                </c:pt>
                <c:pt idx="25">
                  <c:v>24193</c:v>
                </c:pt>
                <c:pt idx="26">
                  <c:v>29031</c:v>
                </c:pt>
                <c:pt idx="27">
                  <c:v>34837</c:v>
                </c:pt>
                <c:pt idx="28">
                  <c:v>41804</c:v>
                </c:pt>
                <c:pt idx="29">
                  <c:v>50164</c:v>
                </c:pt>
                <c:pt idx="30">
                  <c:v>60196</c:v>
                </c:pt>
                <c:pt idx="31">
                  <c:v>72235</c:v>
                </c:pt>
                <c:pt idx="32">
                  <c:v>86681</c:v>
                </c:pt>
                <c:pt idx="33">
                  <c:v>104017</c:v>
                </c:pt>
                <c:pt idx="34">
                  <c:v>124820</c:v>
                </c:pt>
                <c:pt idx="35">
                  <c:v>149783</c:v>
                </c:pt>
                <c:pt idx="36">
                  <c:v>179739</c:v>
                </c:pt>
                <c:pt idx="37">
                  <c:v>215686</c:v>
                </c:pt>
                <c:pt idx="38">
                  <c:v>258823</c:v>
                </c:pt>
                <c:pt idx="39">
                  <c:v>310587</c:v>
                </c:pt>
                <c:pt idx="40">
                  <c:v>372704</c:v>
                </c:pt>
                <c:pt idx="41">
                  <c:v>447244</c:v>
                </c:pt>
                <c:pt idx="42">
                  <c:v>536692</c:v>
                </c:pt>
                <c:pt idx="43">
                  <c:v>644030</c:v>
                </c:pt>
                <c:pt idx="44">
                  <c:v>772835</c:v>
                </c:pt>
                <c:pt idx="45">
                  <c:v>927401</c:v>
                </c:pt>
                <c:pt idx="46">
                  <c:v>1112881</c:v>
                </c:pt>
                <c:pt idx="47">
                  <c:v>1335457</c:v>
                </c:pt>
                <c:pt idx="48">
                  <c:v>1602548</c:v>
                </c:pt>
                <c:pt idx="49">
                  <c:v>1923057</c:v>
                </c:pt>
                <c:pt idx="50">
                  <c:v>2307668</c:v>
                </c:pt>
                <c:pt idx="51">
                  <c:v>2769201</c:v>
                </c:pt>
                <c:pt idx="52">
                  <c:v>3323041</c:v>
                </c:pt>
                <c:pt idx="53">
                  <c:v>3987649</c:v>
                </c:pt>
                <c:pt idx="54">
                  <c:v>4785178</c:v>
                </c:pt>
                <c:pt idx="55">
                  <c:v>5742213</c:v>
                </c:pt>
                <c:pt idx="56">
                  <c:v>6890655</c:v>
                </c:pt>
                <c:pt idx="57">
                  <c:v>8268785</c:v>
                </c:pt>
              </c:numCache>
            </c:numRef>
          </c:cat>
          <c:val>
            <c:numRef>
              <c:f>Лист1!$G$6:$BL$6</c:f>
              <c:numCache>
                <c:formatCode>0.00000</c:formatCode>
                <c:ptCount val="58"/>
                <c:pt idx="0">
                  <c:v>3.0390600000000001</c:v>
                </c:pt>
                <c:pt idx="1">
                  <c:v>3.0293199999999998</c:v>
                </c:pt>
                <c:pt idx="2">
                  <c:v>3.0217399999999999</c:v>
                </c:pt>
                <c:pt idx="3">
                  <c:v>3.02948</c:v>
                </c:pt>
                <c:pt idx="4">
                  <c:v>3.03592</c:v>
                </c:pt>
                <c:pt idx="5">
                  <c:v>3.0157699999999998</c:v>
                </c:pt>
                <c:pt idx="6">
                  <c:v>3.0263200000000001</c:v>
                </c:pt>
                <c:pt idx="7">
                  <c:v>3.01647</c:v>
                </c:pt>
                <c:pt idx="8">
                  <c:v>3.0100600000000002</c:v>
                </c:pt>
                <c:pt idx="9">
                  <c:v>3.0083899999999999</c:v>
                </c:pt>
                <c:pt idx="10">
                  <c:v>3.0362399999999998</c:v>
                </c:pt>
                <c:pt idx="11">
                  <c:v>3.0238499999999999</c:v>
                </c:pt>
                <c:pt idx="12">
                  <c:v>3.0211999999999999</c:v>
                </c:pt>
                <c:pt idx="13">
                  <c:v>3.0044200000000001</c:v>
                </c:pt>
                <c:pt idx="14">
                  <c:v>3.0045999999999999</c:v>
                </c:pt>
                <c:pt idx="15">
                  <c:v>3.0040900000000001</c:v>
                </c:pt>
                <c:pt idx="16">
                  <c:v>3.1067999999999998</c:v>
                </c:pt>
                <c:pt idx="17">
                  <c:v>3.3263500000000001</c:v>
                </c:pt>
                <c:pt idx="18">
                  <c:v>3.0091800000000002</c:v>
                </c:pt>
                <c:pt idx="19">
                  <c:v>3.0239400000000001</c:v>
                </c:pt>
                <c:pt idx="20">
                  <c:v>5.4140300000000003</c:v>
                </c:pt>
                <c:pt idx="21">
                  <c:v>4.2082600000000001</c:v>
                </c:pt>
                <c:pt idx="22">
                  <c:v>5.2120600000000001</c:v>
                </c:pt>
                <c:pt idx="23">
                  <c:v>6.7232900000000004</c:v>
                </c:pt>
                <c:pt idx="24">
                  <c:v>5.6984300000000001</c:v>
                </c:pt>
                <c:pt idx="25">
                  <c:v>5.9281600000000001</c:v>
                </c:pt>
                <c:pt idx="26">
                  <c:v>6.1164300000000003</c:v>
                </c:pt>
                <c:pt idx="27">
                  <c:v>6.2578899999999997</c:v>
                </c:pt>
                <c:pt idx="28">
                  <c:v>6.4390000000000001</c:v>
                </c:pt>
                <c:pt idx="29">
                  <c:v>6.6448099999999997</c:v>
                </c:pt>
                <c:pt idx="30">
                  <c:v>6.7024699999999999</c:v>
                </c:pt>
                <c:pt idx="31">
                  <c:v>8.9383300000000006</c:v>
                </c:pt>
                <c:pt idx="32">
                  <c:v>12.1782</c:v>
                </c:pt>
                <c:pt idx="33">
                  <c:v>14.930899999999999</c:v>
                </c:pt>
                <c:pt idx="34">
                  <c:v>16.966799999999999</c:v>
                </c:pt>
                <c:pt idx="35">
                  <c:v>19.458300000000001</c:v>
                </c:pt>
                <c:pt idx="36">
                  <c:v>20.6297</c:v>
                </c:pt>
                <c:pt idx="37">
                  <c:v>22.955200000000001</c:v>
                </c:pt>
                <c:pt idx="38">
                  <c:v>23.023099999999999</c:v>
                </c:pt>
                <c:pt idx="39">
                  <c:v>24.321000000000002</c:v>
                </c:pt>
                <c:pt idx="40">
                  <c:v>24.6496</c:v>
                </c:pt>
                <c:pt idx="41">
                  <c:v>25.232299999999999</c:v>
                </c:pt>
                <c:pt idx="42">
                  <c:v>25.731100000000001</c:v>
                </c:pt>
                <c:pt idx="43">
                  <c:v>26.252300000000002</c:v>
                </c:pt>
                <c:pt idx="44">
                  <c:v>26.587199999999999</c:v>
                </c:pt>
                <c:pt idx="45">
                  <c:v>27.8079</c:v>
                </c:pt>
                <c:pt idx="46">
                  <c:v>30.645099999999999</c:v>
                </c:pt>
                <c:pt idx="47">
                  <c:v>32.089199999999998</c:v>
                </c:pt>
                <c:pt idx="48">
                  <c:v>40.205500000000001</c:v>
                </c:pt>
                <c:pt idx="49">
                  <c:v>53.339100000000002</c:v>
                </c:pt>
                <c:pt idx="50">
                  <c:v>73.927700000000002</c:v>
                </c:pt>
                <c:pt idx="51">
                  <c:v>92.765199999999993</c:v>
                </c:pt>
                <c:pt idx="52">
                  <c:v>107.496</c:v>
                </c:pt>
                <c:pt idx="53">
                  <c:v>117.661</c:v>
                </c:pt>
                <c:pt idx="54">
                  <c:v>129.672</c:v>
                </c:pt>
                <c:pt idx="55">
                  <c:v>138.49100000000001</c:v>
                </c:pt>
                <c:pt idx="56">
                  <c:v>144.06200000000001</c:v>
                </c:pt>
                <c:pt idx="57">
                  <c:v>150.27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71-431E-BC1B-62406FF2F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714799"/>
        <c:axId val="210716879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F$3</c15:sqref>
                        </c15:formulaRef>
                      </c:ext>
                    </c:extLst>
                    <c:strCache>
                      <c:ptCount val="1"/>
                      <c:pt idx="0">
                        <c:v>Size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1!$G$3:$BL$3</c15:sqref>
                        </c15:formulaRef>
                      </c:ext>
                    </c:extLst>
                    <c:numCache>
                      <c:formatCode>0</c:formatCode>
                      <c:ptCount val="58"/>
                      <c:pt idx="0">
                        <c:v>256</c:v>
                      </c:pt>
                      <c:pt idx="1">
                        <c:v>307</c:v>
                      </c:pt>
                      <c:pt idx="2">
                        <c:v>368</c:v>
                      </c:pt>
                      <c:pt idx="3">
                        <c:v>441</c:v>
                      </c:pt>
                      <c:pt idx="4">
                        <c:v>529</c:v>
                      </c:pt>
                      <c:pt idx="5">
                        <c:v>634</c:v>
                      </c:pt>
                      <c:pt idx="6">
                        <c:v>760</c:v>
                      </c:pt>
                      <c:pt idx="7">
                        <c:v>911</c:v>
                      </c:pt>
                      <c:pt idx="8">
                        <c:v>1093</c:v>
                      </c:pt>
                      <c:pt idx="9">
                        <c:v>1311</c:v>
                      </c:pt>
                      <c:pt idx="10">
                        <c:v>1573</c:v>
                      </c:pt>
                      <c:pt idx="11">
                        <c:v>1887</c:v>
                      </c:pt>
                      <c:pt idx="12">
                        <c:v>2264</c:v>
                      </c:pt>
                      <c:pt idx="13">
                        <c:v>2716</c:v>
                      </c:pt>
                      <c:pt idx="14">
                        <c:v>3259</c:v>
                      </c:pt>
                      <c:pt idx="15">
                        <c:v>3910</c:v>
                      </c:pt>
                      <c:pt idx="16">
                        <c:v>4691</c:v>
                      </c:pt>
                      <c:pt idx="17">
                        <c:v>5629</c:v>
                      </c:pt>
                      <c:pt idx="18">
                        <c:v>6754</c:v>
                      </c:pt>
                      <c:pt idx="19">
                        <c:v>8104</c:v>
                      </c:pt>
                      <c:pt idx="20">
                        <c:v>9724</c:v>
                      </c:pt>
                      <c:pt idx="21">
                        <c:v>11668</c:v>
                      </c:pt>
                      <c:pt idx="22">
                        <c:v>14001</c:v>
                      </c:pt>
                      <c:pt idx="23">
                        <c:v>16801</c:v>
                      </c:pt>
                      <c:pt idx="24">
                        <c:v>20161</c:v>
                      </c:pt>
                      <c:pt idx="25">
                        <c:v>24193</c:v>
                      </c:pt>
                      <c:pt idx="26">
                        <c:v>29031</c:v>
                      </c:pt>
                      <c:pt idx="27">
                        <c:v>34837</c:v>
                      </c:pt>
                      <c:pt idx="28">
                        <c:v>41804</c:v>
                      </c:pt>
                      <c:pt idx="29">
                        <c:v>50164</c:v>
                      </c:pt>
                      <c:pt idx="30">
                        <c:v>60196</c:v>
                      </c:pt>
                      <c:pt idx="31">
                        <c:v>72235</c:v>
                      </c:pt>
                      <c:pt idx="32">
                        <c:v>86681</c:v>
                      </c:pt>
                      <c:pt idx="33">
                        <c:v>104017</c:v>
                      </c:pt>
                      <c:pt idx="34">
                        <c:v>124820</c:v>
                      </c:pt>
                      <c:pt idx="35">
                        <c:v>149783</c:v>
                      </c:pt>
                      <c:pt idx="36">
                        <c:v>179739</c:v>
                      </c:pt>
                      <c:pt idx="37">
                        <c:v>215686</c:v>
                      </c:pt>
                      <c:pt idx="38">
                        <c:v>258823</c:v>
                      </c:pt>
                      <c:pt idx="39">
                        <c:v>310587</c:v>
                      </c:pt>
                      <c:pt idx="40">
                        <c:v>372704</c:v>
                      </c:pt>
                      <c:pt idx="41">
                        <c:v>447244</c:v>
                      </c:pt>
                      <c:pt idx="42">
                        <c:v>536692</c:v>
                      </c:pt>
                      <c:pt idx="43">
                        <c:v>644030</c:v>
                      </c:pt>
                      <c:pt idx="44">
                        <c:v>772835</c:v>
                      </c:pt>
                      <c:pt idx="45">
                        <c:v>927401</c:v>
                      </c:pt>
                      <c:pt idx="46">
                        <c:v>1112881</c:v>
                      </c:pt>
                      <c:pt idx="47">
                        <c:v>1335457</c:v>
                      </c:pt>
                      <c:pt idx="48">
                        <c:v>1602548</c:v>
                      </c:pt>
                      <c:pt idx="49">
                        <c:v>1923057</c:v>
                      </c:pt>
                      <c:pt idx="50">
                        <c:v>2307668</c:v>
                      </c:pt>
                      <c:pt idx="51">
                        <c:v>2769201</c:v>
                      </c:pt>
                      <c:pt idx="52">
                        <c:v>3323041</c:v>
                      </c:pt>
                      <c:pt idx="53">
                        <c:v>3987649</c:v>
                      </c:pt>
                      <c:pt idx="54">
                        <c:v>4785178</c:v>
                      </c:pt>
                      <c:pt idx="55">
                        <c:v>5742213</c:v>
                      </c:pt>
                      <c:pt idx="56">
                        <c:v>6890655</c:v>
                      </c:pt>
                      <c:pt idx="57">
                        <c:v>826878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G$3:$BL$3</c15:sqref>
                        </c15:formulaRef>
                      </c:ext>
                    </c:extLst>
                    <c:numCache>
                      <c:formatCode>0</c:formatCode>
                      <c:ptCount val="58"/>
                      <c:pt idx="0">
                        <c:v>256</c:v>
                      </c:pt>
                      <c:pt idx="1">
                        <c:v>307</c:v>
                      </c:pt>
                      <c:pt idx="2">
                        <c:v>368</c:v>
                      </c:pt>
                      <c:pt idx="3">
                        <c:v>441</c:v>
                      </c:pt>
                      <c:pt idx="4">
                        <c:v>529</c:v>
                      </c:pt>
                      <c:pt idx="5">
                        <c:v>634</c:v>
                      </c:pt>
                      <c:pt idx="6">
                        <c:v>760</c:v>
                      </c:pt>
                      <c:pt idx="7">
                        <c:v>911</c:v>
                      </c:pt>
                      <c:pt idx="8">
                        <c:v>1093</c:v>
                      </c:pt>
                      <c:pt idx="9">
                        <c:v>1311</c:v>
                      </c:pt>
                      <c:pt idx="10">
                        <c:v>1573</c:v>
                      </c:pt>
                      <c:pt idx="11">
                        <c:v>1887</c:v>
                      </c:pt>
                      <c:pt idx="12">
                        <c:v>2264</c:v>
                      </c:pt>
                      <c:pt idx="13">
                        <c:v>2716</c:v>
                      </c:pt>
                      <c:pt idx="14">
                        <c:v>3259</c:v>
                      </c:pt>
                      <c:pt idx="15">
                        <c:v>3910</c:v>
                      </c:pt>
                      <c:pt idx="16">
                        <c:v>4691</c:v>
                      </c:pt>
                      <c:pt idx="17">
                        <c:v>5629</c:v>
                      </c:pt>
                      <c:pt idx="18">
                        <c:v>6754</c:v>
                      </c:pt>
                      <c:pt idx="19">
                        <c:v>8104</c:v>
                      </c:pt>
                      <c:pt idx="20">
                        <c:v>9724</c:v>
                      </c:pt>
                      <c:pt idx="21">
                        <c:v>11668</c:v>
                      </c:pt>
                      <c:pt idx="22">
                        <c:v>14001</c:v>
                      </c:pt>
                      <c:pt idx="23">
                        <c:v>16801</c:v>
                      </c:pt>
                      <c:pt idx="24">
                        <c:v>20161</c:v>
                      </c:pt>
                      <c:pt idx="25">
                        <c:v>24193</c:v>
                      </c:pt>
                      <c:pt idx="26">
                        <c:v>29031</c:v>
                      </c:pt>
                      <c:pt idx="27">
                        <c:v>34837</c:v>
                      </c:pt>
                      <c:pt idx="28">
                        <c:v>41804</c:v>
                      </c:pt>
                      <c:pt idx="29">
                        <c:v>50164</c:v>
                      </c:pt>
                      <c:pt idx="30">
                        <c:v>60196</c:v>
                      </c:pt>
                      <c:pt idx="31">
                        <c:v>72235</c:v>
                      </c:pt>
                      <c:pt idx="32">
                        <c:v>86681</c:v>
                      </c:pt>
                      <c:pt idx="33">
                        <c:v>104017</c:v>
                      </c:pt>
                      <c:pt idx="34">
                        <c:v>124820</c:v>
                      </c:pt>
                      <c:pt idx="35">
                        <c:v>149783</c:v>
                      </c:pt>
                      <c:pt idx="36">
                        <c:v>179739</c:v>
                      </c:pt>
                      <c:pt idx="37">
                        <c:v>215686</c:v>
                      </c:pt>
                      <c:pt idx="38">
                        <c:v>258823</c:v>
                      </c:pt>
                      <c:pt idx="39">
                        <c:v>310587</c:v>
                      </c:pt>
                      <c:pt idx="40">
                        <c:v>372704</c:v>
                      </c:pt>
                      <c:pt idx="41">
                        <c:v>447244</c:v>
                      </c:pt>
                      <c:pt idx="42">
                        <c:v>536692</c:v>
                      </c:pt>
                      <c:pt idx="43">
                        <c:v>644030</c:v>
                      </c:pt>
                      <c:pt idx="44">
                        <c:v>772835</c:v>
                      </c:pt>
                      <c:pt idx="45">
                        <c:v>927401</c:v>
                      </c:pt>
                      <c:pt idx="46">
                        <c:v>1112881</c:v>
                      </c:pt>
                      <c:pt idx="47">
                        <c:v>1335457</c:v>
                      </c:pt>
                      <c:pt idx="48">
                        <c:v>1602548</c:v>
                      </c:pt>
                      <c:pt idx="49">
                        <c:v>1923057</c:v>
                      </c:pt>
                      <c:pt idx="50">
                        <c:v>2307668</c:v>
                      </c:pt>
                      <c:pt idx="51">
                        <c:v>2769201</c:v>
                      </c:pt>
                      <c:pt idx="52">
                        <c:v>3323041</c:v>
                      </c:pt>
                      <c:pt idx="53">
                        <c:v>3987649</c:v>
                      </c:pt>
                      <c:pt idx="54">
                        <c:v>4785178</c:v>
                      </c:pt>
                      <c:pt idx="55">
                        <c:v>5742213</c:v>
                      </c:pt>
                      <c:pt idx="56">
                        <c:v>6890655</c:v>
                      </c:pt>
                      <c:pt idx="57">
                        <c:v>826878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2871-431E-BC1B-62406FF2F9FC}"/>
                  </c:ext>
                </c:extLst>
              </c15:ser>
            </c15:filteredLineSeries>
          </c:ext>
        </c:extLst>
      </c:lineChart>
      <c:catAx>
        <c:axId val="210714799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716879"/>
        <c:crosses val="autoZero"/>
        <c:auto val="1"/>
        <c:lblAlgn val="ctr"/>
        <c:lblOffset val="100"/>
        <c:noMultiLvlLbl val="0"/>
      </c:catAx>
      <c:valAx>
        <c:axId val="210716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714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A02-B299-4FCD-AE3B-F8527B57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Дронов</cp:lastModifiedBy>
  <cp:revision>11</cp:revision>
  <dcterms:created xsi:type="dcterms:W3CDTF">2021-11-30T05:54:00Z</dcterms:created>
  <dcterms:modified xsi:type="dcterms:W3CDTF">2021-12-07T13:10:00Z</dcterms:modified>
</cp:coreProperties>
</file>